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04599" w:rsidRPr="00311005" w:rsidTr="00E94284">
        <w:trPr>
          <w:trHeight w:val="14307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:rsidR="00C13B56" w:rsidRPr="00C13B56" w:rsidRDefault="00C13B56" w:rsidP="00C13B56">
            <w:pPr>
              <w:spacing w:afterLines="20" w:after="72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  <w:r w:rsidRPr="00C13B56">
              <w:rPr>
                <w:rFonts w:asciiTheme="majorEastAsia" w:eastAsiaTheme="majorEastAsia" w:hAnsiTheme="majorEastAsia" w:hint="eastAsia"/>
                <w:szCs w:val="32"/>
              </w:rPr>
              <w:t>（表）</w:t>
            </w:r>
          </w:p>
          <w:p w:rsidR="00904599" w:rsidRPr="00311005" w:rsidRDefault="00904599" w:rsidP="0038468A">
            <w:pPr>
              <w:spacing w:beforeLines="20" w:before="72" w:afterLines="20" w:after="72" w:line="32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31100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応　募　申　込　書</w:t>
            </w:r>
          </w:p>
          <w:p w:rsidR="00904599" w:rsidRPr="00311005" w:rsidRDefault="00904599" w:rsidP="00133F3B">
            <w:pPr>
              <w:spacing w:afterLines="20" w:after="72" w:line="32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311005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&lt;</w:t>
            </w:r>
            <w:r w:rsidR="00500FEF" w:rsidRPr="00311005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大阪府咲洲庁舎（さきしまコスモタワー）</w:t>
            </w:r>
            <w:r w:rsidRPr="00311005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低層階（７～１７階）の入居事業者募集&gt;</w:t>
            </w:r>
          </w:p>
          <w:p w:rsidR="00904599" w:rsidRPr="00311005" w:rsidRDefault="00904599" w:rsidP="00715C2A">
            <w:pPr>
              <w:spacing w:line="300" w:lineRule="exact"/>
              <w:ind w:right="42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Cs w:val="21"/>
              </w:rPr>
              <w:t>平成　　年　　月　　日</w:t>
            </w:r>
          </w:p>
          <w:p w:rsidR="00904599" w:rsidRPr="00311005" w:rsidRDefault="00904599" w:rsidP="000425FC">
            <w:pPr>
              <w:spacing w:line="30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Cs w:val="21"/>
              </w:rPr>
              <w:t>大　阪　府　知　事　様</w:t>
            </w:r>
          </w:p>
          <w:p w:rsidR="004A313F" w:rsidRPr="00311005" w:rsidRDefault="004A313F" w:rsidP="00715C2A">
            <w:pPr>
              <w:spacing w:line="300" w:lineRule="exact"/>
              <w:ind w:firstLineChars="1916" w:firstLine="4024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Cs w:val="21"/>
              </w:rPr>
              <w:t xml:space="preserve">住　　所（所在地）（〒　　－　</w:t>
            </w:r>
            <w:r w:rsidR="00904599" w:rsidRPr="00311005"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</w:p>
          <w:p w:rsidR="004A313F" w:rsidRPr="00311005" w:rsidRDefault="004A313F" w:rsidP="00715C2A">
            <w:pPr>
              <w:spacing w:line="300" w:lineRule="exact"/>
              <w:ind w:firstLineChars="1916" w:firstLine="4024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  <w:p w:rsidR="004A313F" w:rsidRPr="00311005" w:rsidRDefault="00904599" w:rsidP="00715C2A">
            <w:pPr>
              <w:spacing w:line="300" w:lineRule="exact"/>
              <w:ind w:firstLineChars="1916" w:firstLine="4024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Cs w:val="21"/>
              </w:rPr>
              <w:t>法 人 名</w:t>
            </w:r>
          </w:p>
          <w:p w:rsidR="00904599" w:rsidRPr="00DD0CDD" w:rsidRDefault="00904599" w:rsidP="00DD0CDD">
            <w:pPr>
              <w:spacing w:afterLines="20" w:after="72" w:line="300" w:lineRule="exact"/>
              <w:ind w:left="4026"/>
              <w:rPr>
                <w:rFonts w:asciiTheme="majorEastAsia" w:eastAsiaTheme="majorEastAsia" w:hAnsiTheme="majorEastAsia"/>
                <w:szCs w:val="21"/>
              </w:rPr>
            </w:pPr>
            <w:r w:rsidRPr="00DD0CDD">
              <w:rPr>
                <w:rFonts w:asciiTheme="majorEastAsia" w:eastAsiaTheme="majorEastAsia" w:hAnsiTheme="majorEastAsia" w:hint="eastAsia"/>
                <w:szCs w:val="21"/>
              </w:rPr>
              <w:t xml:space="preserve">代表者名　　　　　　　　　　　　　　</w:t>
            </w:r>
            <w:r w:rsidR="0038468A" w:rsidRPr="00DD0CDD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DD0CDD">
              <w:rPr>
                <w:rFonts w:asciiTheme="majorEastAsia" w:eastAsiaTheme="majorEastAsia" w:hAnsiTheme="majorEastAsia" w:hint="eastAsia"/>
                <w:sz w:val="18"/>
                <w:szCs w:val="18"/>
              </w:rPr>
              <w:t>㊞</w:t>
            </w:r>
          </w:p>
          <w:p w:rsidR="00904599" w:rsidRPr="00311005" w:rsidRDefault="00904599" w:rsidP="00715C2A">
            <w:pPr>
              <w:spacing w:line="300" w:lineRule="exact"/>
              <w:ind w:firstLineChars="1972" w:firstLine="3944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 w:val="20"/>
                <w:szCs w:val="20"/>
              </w:rPr>
              <w:t>（事務担当者）</w:t>
            </w:r>
          </w:p>
          <w:p w:rsidR="00904599" w:rsidRPr="00311005" w:rsidRDefault="00DD0CDD" w:rsidP="00715C2A">
            <w:pPr>
              <w:spacing w:line="300" w:lineRule="exact"/>
              <w:ind w:firstLineChars="2065" w:firstLine="413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645953" wp14:editId="7EC37BEC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18415</wp:posOffset>
                      </wp:positionV>
                      <wp:extent cx="3248025" cy="5524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552450"/>
                              </a:xfrm>
                              <a:prstGeom prst="bracketPair">
                                <a:avLst>
                                  <a:gd name="adj" fmla="val 595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96.05pt;margin-top:1.45pt;width:255.75pt;height:4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" adj="1286" strokecolor="#4579b8 [3044]"/>
                  </w:pict>
                </mc:Fallback>
              </mc:AlternateContent>
            </w:r>
            <w:r w:rsidR="00904599" w:rsidRPr="0031100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部署</w:t>
            </w:r>
          </w:p>
          <w:p w:rsidR="00904599" w:rsidRPr="00311005" w:rsidRDefault="00904599" w:rsidP="00715C2A">
            <w:pPr>
              <w:spacing w:line="300" w:lineRule="exact"/>
              <w:ind w:firstLineChars="2065" w:firstLine="41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1005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  <w:p w:rsidR="003B485C" w:rsidRPr="003B485C" w:rsidRDefault="00904599" w:rsidP="003B485C">
            <w:pPr>
              <w:spacing w:afterLines="20" w:after="72" w:line="280" w:lineRule="exact"/>
              <w:ind w:firstLineChars="2065" w:firstLine="41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1005">
              <w:rPr>
                <w:rFonts w:asciiTheme="majorEastAsia" w:eastAsiaTheme="majorEastAsia" w:hAnsiTheme="majorEastAsia" w:hint="eastAsia"/>
                <w:sz w:val="20"/>
                <w:szCs w:val="20"/>
              </w:rPr>
              <w:t>電　　話</w:t>
            </w:r>
          </w:p>
          <w:p w:rsidR="00904599" w:rsidRPr="00311005" w:rsidRDefault="00647B32" w:rsidP="00133F3B">
            <w:pPr>
              <w:spacing w:afterLines="10" w:after="36" w:line="320" w:lineRule="exact"/>
              <w:ind w:rightChars="152" w:right="319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500FEF" w:rsidRPr="00311005">
              <w:rPr>
                <w:rFonts w:asciiTheme="majorEastAsia" w:eastAsiaTheme="majorEastAsia" w:hAnsiTheme="majorEastAsia" w:hint="eastAsia"/>
                <w:szCs w:val="21"/>
              </w:rPr>
              <w:t>大阪府咲洲庁舎（さきしまコスモタワー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低層階（７～１７階）</w:t>
            </w:r>
            <w:r w:rsidR="00904599" w:rsidRPr="00311005">
              <w:rPr>
                <w:rFonts w:asciiTheme="majorEastAsia" w:eastAsiaTheme="majorEastAsia" w:hAnsiTheme="majorEastAsia" w:hint="eastAsia"/>
                <w:szCs w:val="21"/>
              </w:rPr>
              <w:t>入居事業者募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904599" w:rsidRPr="00311005">
              <w:rPr>
                <w:rFonts w:asciiTheme="majorEastAsia" w:eastAsiaTheme="majorEastAsia" w:hAnsiTheme="majorEastAsia" w:hint="eastAsia"/>
                <w:szCs w:val="21"/>
              </w:rPr>
              <w:t>について、募集要項の各条項を承知の上、下記のとおり申し込みます。</w:t>
            </w:r>
          </w:p>
          <w:p w:rsidR="00904599" w:rsidRPr="00133F3B" w:rsidRDefault="00FB6A95" w:rsidP="003B485C">
            <w:pPr>
              <w:spacing w:afterLines="10" w:after="36"/>
              <w:ind w:rightChars="152" w:right="319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133F3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１ </w:t>
            </w:r>
            <w:r w:rsidR="00904599" w:rsidRPr="00133F3B">
              <w:rPr>
                <w:rFonts w:asciiTheme="majorEastAsia" w:eastAsiaTheme="majorEastAsia" w:hAnsiTheme="majorEastAsia" w:hint="eastAsia"/>
                <w:b/>
                <w:sz w:val="22"/>
              </w:rPr>
              <w:t>応募価格</w:t>
            </w:r>
          </w:p>
          <w:tbl>
            <w:tblPr>
              <w:tblW w:w="890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98"/>
              <w:gridCol w:w="516"/>
              <w:gridCol w:w="516"/>
              <w:gridCol w:w="516"/>
              <w:gridCol w:w="516"/>
              <w:gridCol w:w="516"/>
              <w:gridCol w:w="516"/>
              <w:gridCol w:w="293"/>
              <w:gridCol w:w="223"/>
              <w:gridCol w:w="516"/>
              <w:gridCol w:w="516"/>
              <w:gridCol w:w="67"/>
              <w:gridCol w:w="500"/>
            </w:tblGrid>
            <w:tr w:rsidR="002C67FF" w:rsidRPr="00311005" w:rsidTr="00133F3B">
              <w:trPr>
                <w:trHeight w:val="704"/>
              </w:trPr>
              <w:tc>
                <w:tcPr>
                  <w:tcW w:w="3698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904599" w:rsidRPr="00311005" w:rsidRDefault="00822685" w:rsidP="00797F7D">
                  <w:pPr>
                    <w:ind w:leftChars="-23" w:left="-48" w:firstLineChars="50" w:firstLine="105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A61F91">
                    <w:rPr>
                      <w:rFonts w:asciiTheme="majorEastAsia" w:eastAsiaTheme="majorEastAsia" w:hAnsiTheme="majorEastAsia" w:hint="eastAsia"/>
                      <w:szCs w:val="21"/>
                    </w:rPr>
                    <w:t>※注</w:t>
                  </w:r>
                  <w:r w:rsidR="00797F7D" w:rsidRPr="00A61F91">
                    <w:rPr>
                      <w:rFonts w:asciiTheme="majorEastAsia" w:eastAsiaTheme="majorEastAsia" w:hAnsiTheme="majorEastAsia" w:hint="eastAsia"/>
                      <w:szCs w:val="21"/>
                    </w:rPr>
                    <w:t>3</w:t>
                  </w:r>
                  <w:r w:rsidR="00992E92" w:rsidRPr="00A61F9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応募価格</w: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99" w:rsidRPr="00311005" w:rsidRDefault="00904599" w:rsidP="007C7BAA">
                  <w:pPr>
                    <w:ind w:right="828"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04599" w:rsidRPr="00311005" w:rsidRDefault="00904599" w:rsidP="003B485C">
                  <w:pPr>
                    <w:ind w:right="828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  <w:szCs w:val="21"/>
                    </w:rPr>
                    <w:t>円</w:t>
                  </w:r>
                </w:p>
              </w:tc>
            </w:tr>
            <w:tr w:rsidR="00C202CC" w:rsidRPr="00311005" w:rsidTr="00133F3B">
              <w:trPr>
                <w:trHeight w:val="644"/>
              </w:trPr>
              <w:tc>
                <w:tcPr>
                  <w:tcW w:w="8909" w:type="dxa"/>
                  <w:gridSpan w:val="1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202CC" w:rsidRDefault="00C202CC" w:rsidP="00134ED1">
                  <w:pPr>
                    <w:spacing w:beforeLines="50" w:before="180"/>
                    <w:ind w:right="-45"/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【上記積算内訳】</w:t>
                  </w:r>
                  <w:r w:rsidR="00992E92" w:rsidRPr="00992E92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 </w:t>
                  </w:r>
                  <w:r w:rsidR="005B6AFB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　</w:t>
                  </w:r>
                  <w:r w:rsidR="00134ED1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　　</w:t>
                  </w:r>
                  <w:r w:rsidR="00DD58DD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</w:t>
                  </w:r>
                  <w:r w:rsidRPr="00C202CC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>円</w:t>
                  </w:r>
                  <w:r w:rsidR="00134ED1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</w:t>
                  </w:r>
                  <w:r w:rsidRPr="00C202CC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>×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</w:t>
                  </w:r>
                  <w:r w:rsidR="005B6AFB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　　　</w:t>
                  </w:r>
                  <w:r w:rsidR="00992E92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>.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　</w:t>
                  </w:r>
                  <w:r w:rsidR="00484FB2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>坪</w:t>
                  </w:r>
                  <w:r w:rsidR="00134ED1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  ＝</w:t>
                  </w:r>
                  <w:r w:rsidR="005B6AFB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</w:t>
                  </w:r>
                  <w:r w:rsidR="00134ED1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　  　      </w:t>
                  </w:r>
                  <w:r w:rsidR="00D44E08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   </w:t>
                  </w:r>
                  <w:r w:rsidR="00134ED1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>円</w:t>
                  </w:r>
                </w:p>
                <w:p w:rsidR="00134ED1" w:rsidRPr="00C202CC" w:rsidRDefault="00C202CC" w:rsidP="00797F7D">
                  <w:pPr>
                    <w:ind w:right="-73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　</w:t>
                  </w:r>
                  <w:r w:rsidRPr="00715C2A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 xml:space="preserve">　</w:t>
                  </w:r>
                  <w:r w:rsidR="00715C2A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 xml:space="preserve">　　 </w:t>
                  </w:r>
                  <w:r w:rsidR="005B6AFB" w:rsidRPr="00A61F91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※注1</w:t>
                  </w:r>
                  <w:r w:rsidR="00484FB2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（一坪</w:t>
                  </w:r>
                  <w:r w:rsidRPr="00715C2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あたり</w:t>
                  </w:r>
                  <w:r w:rsidR="00885C46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の応募</w:t>
                  </w:r>
                  <w:r w:rsidRPr="00715C2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単価）</w:t>
                  </w:r>
                  <w:r w:rsidR="005B6AFB" w:rsidRPr="00715C2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 xml:space="preserve"> </w:t>
                  </w:r>
                  <w:r w:rsidR="00797F7D" w:rsidRPr="00715C2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※注2</w:t>
                  </w:r>
                  <w:r w:rsidR="00134ED1" w:rsidRPr="00715C2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（応募区画合計</w:t>
                  </w:r>
                  <w:r w:rsidR="001667D1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坪数</w:t>
                  </w:r>
                  <w:r w:rsidR="00134ED1" w:rsidRPr="00715C2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）</w:t>
                  </w:r>
                  <w:r w:rsidR="00715C2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 xml:space="preserve">   </w:t>
                  </w:r>
                  <w:r w:rsidR="005B6AFB" w:rsidRPr="00715C2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※注</w:t>
                  </w:r>
                  <w:r w:rsidR="00797F7D" w:rsidRPr="00715C2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3</w:t>
                  </w:r>
                  <w:r w:rsidR="00134ED1" w:rsidRPr="00715C2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（応募価格）</w:t>
                  </w:r>
                </w:p>
              </w:tc>
            </w:tr>
            <w:tr w:rsidR="003B485C" w:rsidRPr="00311005" w:rsidTr="00133F3B">
              <w:trPr>
                <w:trHeight w:val="638"/>
              </w:trPr>
              <w:tc>
                <w:tcPr>
                  <w:tcW w:w="7087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85C" w:rsidRPr="003B485C" w:rsidRDefault="003B485C" w:rsidP="00323C0E">
                  <w:pPr>
                    <w:ind w:right="-45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A61F9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※注4 </w:t>
                  </w:r>
                  <w:r w:rsidR="00323C0E">
                    <w:rPr>
                      <w:rFonts w:asciiTheme="majorEastAsia" w:eastAsiaTheme="majorEastAsia" w:hAnsiTheme="majorEastAsia" w:hint="eastAsia"/>
                      <w:szCs w:val="21"/>
                    </w:rPr>
                    <w:t>合計得点（</w:t>
                  </w:r>
                  <w:r w:rsidR="0029188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ア </w:t>
                  </w:r>
                  <w:r w:rsidR="00D518F6">
                    <w:rPr>
                      <w:rFonts w:asciiTheme="majorEastAsia" w:eastAsiaTheme="majorEastAsia" w:hAnsiTheme="majorEastAsia" w:hint="eastAsia"/>
                      <w:szCs w:val="21"/>
                    </w:rPr>
                    <w:t>単価点</w:t>
                  </w:r>
                  <w:r w:rsidR="00291881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</w:t>
                  </w:r>
                  <w:r w:rsidR="000838DC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 </w:t>
                  </w:r>
                  <w:r w:rsidR="00235B74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>.</w:t>
                  </w:r>
                  <w:r w:rsidR="00323C0E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 </w:t>
                  </w:r>
                  <w:r w:rsidR="000838DC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　</w:t>
                  </w:r>
                  <w:r w:rsidR="00D518F6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 </w:t>
                  </w:r>
                  <w:r w:rsidRPr="003B485C">
                    <w:rPr>
                      <w:rFonts w:asciiTheme="majorEastAsia" w:eastAsiaTheme="majorEastAsia" w:hAnsiTheme="majorEastAsia" w:hint="eastAsia"/>
                      <w:szCs w:val="21"/>
                    </w:rPr>
                    <w:t>×</w:t>
                  </w:r>
                  <w:r w:rsidR="00291881">
                    <w:rPr>
                      <w:rFonts w:asciiTheme="majorEastAsia" w:eastAsiaTheme="majorEastAsia" w:hAnsiTheme="majorEastAsia" w:hint="eastAsia"/>
                      <w:szCs w:val="21"/>
                    </w:rPr>
                    <w:t>イ</w:t>
                  </w:r>
                  <w:r w:rsidR="00D518F6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面積点 </w:t>
                  </w:r>
                  <w:r w:rsidR="000838DC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</w:t>
                  </w:r>
                  <w:r w:rsidR="00D518F6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 </w:t>
                  </w:r>
                  <w:r w:rsidR="00235B74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>.</w:t>
                  </w:r>
                  <w:r w:rsidR="00323C0E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 </w:t>
                  </w:r>
                  <w:r w:rsidR="00291881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 </w:t>
                  </w:r>
                  <w:r w:rsidR="000838DC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</w:t>
                  </w:r>
                  <w:r w:rsidR="00C13B56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 xml:space="preserve">　</w:t>
                  </w:r>
                  <w:r w:rsidR="00323C0E" w:rsidRPr="003B485C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×</w:t>
                  </w:r>
                  <w:r w:rsidR="00323C0E">
                    <w:rPr>
                      <w:rFonts w:asciiTheme="majorEastAsia" w:eastAsiaTheme="majorEastAsia" w:hAnsiTheme="majorEastAsia" w:hint="eastAsia"/>
                      <w:szCs w:val="21"/>
                    </w:rPr>
                    <w:t>100）</w:t>
                  </w:r>
                </w:p>
              </w:tc>
              <w:tc>
                <w:tcPr>
                  <w:tcW w:w="1322" w:type="dxa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3B" w:rsidRPr="00885C46" w:rsidRDefault="00133F3B" w:rsidP="00885C46">
                  <w:pPr>
                    <w:ind w:right="-45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B485C" w:rsidRPr="003B485C" w:rsidRDefault="003B485C" w:rsidP="003B485C">
                  <w:pPr>
                    <w:ind w:right="-45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点</w:t>
                  </w:r>
                </w:p>
              </w:tc>
            </w:tr>
          </w:tbl>
          <w:p w:rsidR="002C67FF" w:rsidRPr="00133F3B" w:rsidRDefault="00FB6A95" w:rsidP="00FB6A95">
            <w:pPr>
              <w:spacing w:beforeLines="30" w:before="108"/>
              <w:rPr>
                <w:rFonts w:asciiTheme="majorEastAsia" w:eastAsiaTheme="majorEastAsia" w:hAnsiTheme="majorEastAsia"/>
                <w:b/>
                <w:sz w:val="22"/>
              </w:rPr>
            </w:pPr>
            <w:r w:rsidRPr="00133F3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２ </w:t>
            </w:r>
            <w:r w:rsidR="00904599" w:rsidRPr="00133F3B">
              <w:rPr>
                <w:rFonts w:asciiTheme="majorEastAsia" w:eastAsiaTheme="majorEastAsia" w:hAnsiTheme="majorEastAsia" w:hint="eastAsia"/>
                <w:b/>
                <w:sz w:val="22"/>
              </w:rPr>
              <w:t>応募区画</w:t>
            </w:r>
          </w:p>
          <w:p w:rsidR="005B6AFB" w:rsidRPr="005B6AFB" w:rsidRDefault="00904599" w:rsidP="00133F3B">
            <w:pPr>
              <w:spacing w:afterLines="10" w:after="36"/>
              <w:ind w:leftChars="200" w:left="420"/>
              <w:rPr>
                <w:rFonts w:asciiTheme="majorEastAsia" w:eastAsiaTheme="majorEastAsia" w:hAnsiTheme="majorEastAsia"/>
              </w:rPr>
            </w:pPr>
            <w:r w:rsidRPr="00311005">
              <w:rPr>
                <w:rFonts w:asciiTheme="majorEastAsia" w:eastAsiaTheme="majorEastAsia" w:hAnsiTheme="majorEastAsia" w:hint="eastAsia"/>
              </w:rPr>
              <w:t>希望する</w:t>
            </w:r>
            <w:r w:rsidR="005B6AFB">
              <w:rPr>
                <w:rFonts w:asciiTheme="majorEastAsia" w:eastAsiaTheme="majorEastAsia" w:hAnsiTheme="majorEastAsia" w:hint="eastAsia"/>
              </w:rPr>
              <w:t>下記の</w:t>
            </w:r>
            <w:r w:rsidRPr="00311005">
              <w:rPr>
                <w:rFonts w:asciiTheme="majorEastAsia" w:eastAsiaTheme="majorEastAsia" w:hAnsiTheme="majorEastAsia" w:hint="eastAsia"/>
              </w:rPr>
              <w:t>区画に○印を入れてください。</w:t>
            </w:r>
            <w:r w:rsidR="005B6AFB">
              <w:rPr>
                <w:rFonts w:asciiTheme="majorEastAsia" w:eastAsiaTheme="majorEastAsia" w:hAnsiTheme="majorEastAsia" w:hint="eastAsia"/>
              </w:rPr>
              <w:t>応募区画については</w:t>
            </w:r>
            <w:r w:rsidR="0058076D">
              <w:rPr>
                <w:rFonts w:asciiTheme="majorEastAsia" w:eastAsiaTheme="majorEastAsia" w:hAnsiTheme="majorEastAsia" w:hint="eastAsia"/>
              </w:rPr>
              <w:t>「別添１ 大阪府咲洲庁舎募集対象区画（７～１７階）」</w:t>
            </w:r>
            <w:r w:rsidR="005B6AFB" w:rsidRPr="00134ED1">
              <w:rPr>
                <w:rFonts w:asciiTheme="majorEastAsia" w:eastAsiaTheme="majorEastAsia" w:hAnsiTheme="majorEastAsia" w:hint="eastAsia"/>
              </w:rPr>
              <w:t>を参照</w:t>
            </w:r>
            <w:r w:rsidR="005B6AFB">
              <w:rPr>
                <w:rFonts w:asciiTheme="majorEastAsia" w:eastAsiaTheme="majorEastAsia" w:hAnsiTheme="majorEastAsia" w:hint="eastAsia"/>
              </w:rPr>
              <w:t>。</w:t>
            </w:r>
          </w:p>
          <w:tbl>
            <w:tblPr>
              <w:tblW w:w="8897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732"/>
              <w:gridCol w:w="732"/>
              <w:gridCol w:w="733"/>
              <w:gridCol w:w="732"/>
              <w:gridCol w:w="733"/>
              <w:gridCol w:w="732"/>
              <w:gridCol w:w="733"/>
              <w:gridCol w:w="732"/>
              <w:gridCol w:w="733"/>
              <w:gridCol w:w="732"/>
              <w:gridCol w:w="733"/>
            </w:tblGrid>
            <w:tr w:rsidR="00C202CC" w:rsidRPr="00311005" w:rsidTr="009A0619">
              <w:trPr>
                <w:trHeight w:val="433"/>
              </w:trPr>
              <w:tc>
                <w:tcPr>
                  <w:tcW w:w="84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</w:rPr>
                    <w:t>7階</w:t>
                  </w:r>
                </w:p>
              </w:tc>
              <w:tc>
                <w:tcPr>
                  <w:tcW w:w="73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</w:rPr>
                    <w:t>8階</w:t>
                  </w:r>
                </w:p>
              </w:tc>
              <w:tc>
                <w:tcPr>
                  <w:tcW w:w="733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</w:rPr>
                    <w:t>9階</w:t>
                  </w:r>
                </w:p>
              </w:tc>
              <w:tc>
                <w:tcPr>
                  <w:tcW w:w="73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</w:rPr>
                    <w:t>10階</w:t>
                  </w:r>
                </w:p>
              </w:tc>
              <w:tc>
                <w:tcPr>
                  <w:tcW w:w="733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</w:rPr>
                    <w:t>11階</w:t>
                  </w:r>
                </w:p>
              </w:tc>
              <w:tc>
                <w:tcPr>
                  <w:tcW w:w="73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</w:rPr>
                    <w:t>12階</w:t>
                  </w:r>
                </w:p>
              </w:tc>
              <w:tc>
                <w:tcPr>
                  <w:tcW w:w="733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</w:rPr>
                    <w:t>13階</w:t>
                  </w:r>
                </w:p>
              </w:tc>
              <w:tc>
                <w:tcPr>
                  <w:tcW w:w="73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</w:rPr>
                    <w:t>14階</w:t>
                  </w:r>
                </w:p>
              </w:tc>
              <w:tc>
                <w:tcPr>
                  <w:tcW w:w="733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</w:rPr>
                    <w:t>15階</w:t>
                  </w:r>
                </w:p>
              </w:tc>
              <w:tc>
                <w:tcPr>
                  <w:tcW w:w="73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</w:rPr>
                    <w:t>16階</w:t>
                  </w:r>
                </w:p>
              </w:tc>
              <w:tc>
                <w:tcPr>
                  <w:tcW w:w="73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311005" w:rsidRDefault="00C202CC" w:rsidP="00C202C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11005">
                    <w:rPr>
                      <w:rFonts w:asciiTheme="majorEastAsia" w:eastAsiaTheme="majorEastAsia" w:hAnsiTheme="majorEastAsia" w:hint="eastAsia"/>
                    </w:rPr>
                    <w:t>17階</w:t>
                  </w:r>
                </w:p>
              </w:tc>
            </w:tr>
            <w:tr w:rsidR="00C202CC" w:rsidRPr="00311005" w:rsidTr="009A0619">
              <w:trPr>
                <w:trHeight w:val="433"/>
              </w:trPr>
              <w:tc>
                <w:tcPr>
                  <w:tcW w:w="840" w:type="dxa"/>
                  <w:tcBorders>
                    <w:left w:val="single" w:sz="12" w:space="0" w:color="auto"/>
                  </w:tcBorders>
                  <w:vAlign w:val="center"/>
                </w:tcPr>
                <w:p w:rsidR="00C202CC" w:rsidRPr="00822685" w:rsidRDefault="009A0619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まち</w:t>
                  </w:r>
                  <w:r w:rsidR="004332D4"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側</w:t>
                  </w:r>
                </w:p>
              </w:tc>
              <w:tc>
                <w:tcPr>
                  <w:tcW w:w="732" w:type="dxa"/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</w:p>
              </w:tc>
              <w:tc>
                <w:tcPr>
                  <w:tcW w:w="732" w:type="dxa"/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</w:p>
              </w:tc>
              <w:tc>
                <w:tcPr>
                  <w:tcW w:w="733" w:type="dxa"/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</w:p>
              </w:tc>
              <w:tc>
                <w:tcPr>
                  <w:tcW w:w="732" w:type="dxa"/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</w:p>
              </w:tc>
              <w:tc>
                <w:tcPr>
                  <w:tcW w:w="733" w:type="dxa"/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</w:p>
              </w:tc>
              <w:tc>
                <w:tcPr>
                  <w:tcW w:w="732" w:type="dxa"/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</w:p>
              </w:tc>
              <w:tc>
                <w:tcPr>
                  <w:tcW w:w="733" w:type="dxa"/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</w:p>
              </w:tc>
              <w:tc>
                <w:tcPr>
                  <w:tcW w:w="732" w:type="dxa"/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</w:p>
              </w:tc>
              <w:tc>
                <w:tcPr>
                  <w:tcW w:w="733" w:type="dxa"/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</w:p>
              </w:tc>
              <w:tc>
                <w:tcPr>
                  <w:tcW w:w="732" w:type="dxa"/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</w:p>
              </w:tc>
              <w:tc>
                <w:tcPr>
                  <w:tcW w:w="73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</w:p>
              </w:tc>
            </w:tr>
            <w:tr w:rsidR="00C202CC" w:rsidRPr="00311005" w:rsidTr="009A0619">
              <w:trPr>
                <w:trHeight w:val="433"/>
              </w:trPr>
              <w:tc>
                <w:tcPr>
                  <w:tcW w:w="84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202CC" w:rsidRPr="00822685" w:rsidRDefault="009A0619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うみ</w:t>
                  </w:r>
                  <w:r w:rsidR="00C202CC"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側</w:t>
                  </w:r>
                </w:p>
              </w:tc>
              <w:tc>
                <w:tcPr>
                  <w:tcW w:w="73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</w:p>
              </w:tc>
              <w:tc>
                <w:tcPr>
                  <w:tcW w:w="73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</w:p>
              </w:tc>
              <w:tc>
                <w:tcPr>
                  <w:tcW w:w="73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</w:p>
              </w:tc>
              <w:tc>
                <w:tcPr>
                  <w:tcW w:w="73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</w:p>
              </w:tc>
              <w:tc>
                <w:tcPr>
                  <w:tcW w:w="73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</w:p>
              </w:tc>
              <w:tc>
                <w:tcPr>
                  <w:tcW w:w="73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</w:p>
              </w:tc>
              <w:tc>
                <w:tcPr>
                  <w:tcW w:w="73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</w:p>
              </w:tc>
              <w:tc>
                <w:tcPr>
                  <w:tcW w:w="73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</w:p>
              </w:tc>
              <w:tc>
                <w:tcPr>
                  <w:tcW w:w="73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</w:p>
              </w:tc>
              <w:tc>
                <w:tcPr>
                  <w:tcW w:w="73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</w:p>
              </w:tc>
              <w:tc>
                <w:tcPr>
                  <w:tcW w:w="733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202CC" w:rsidRPr="00822685" w:rsidRDefault="00C202CC" w:rsidP="0082268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22685"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</w:p>
              </w:tc>
            </w:tr>
          </w:tbl>
          <w:p w:rsidR="005B6AFB" w:rsidRPr="00FB6A95" w:rsidRDefault="00822685" w:rsidP="00133F3B">
            <w:pPr>
              <w:spacing w:beforeLines="20" w:before="72" w:afterLines="10" w:after="36" w:line="260" w:lineRule="exact"/>
              <w:ind w:left="900" w:hangingChars="450" w:hanging="9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FB6A95">
              <w:rPr>
                <w:rFonts w:asciiTheme="majorEastAsia" w:eastAsiaTheme="majorEastAsia" w:hAnsiTheme="majorEastAsia" w:hint="eastAsia"/>
                <w:sz w:val="20"/>
              </w:rPr>
              <w:t xml:space="preserve">※ </w:t>
            </w:r>
            <w:r w:rsidR="00134ED1" w:rsidRPr="00FB6A95">
              <w:rPr>
                <w:rFonts w:asciiTheme="majorEastAsia" w:eastAsiaTheme="majorEastAsia" w:hAnsiTheme="majorEastAsia" w:hint="eastAsia"/>
                <w:sz w:val="20"/>
              </w:rPr>
              <w:t>注</w:t>
            </w:r>
            <w:r w:rsidRPr="00FB6A95">
              <w:rPr>
                <w:rFonts w:asciiTheme="majorEastAsia" w:eastAsiaTheme="majorEastAsia" w:hAnsiTheme="majorEastAsia" w:hint="eastAsia"/>
                <w:sz w:val="20"/>
              </w:rPr>
              <w:t>１</w:t>
            </w:r>
            <w:r w:rsidR="00134ED1" w:rsidRPr="00FB6A95">
              <w:rPr>
                <w:rFonts w:asciiTheme="majorEastAsia" w:eastAsiaTheme="majorEastAsia" w:hAnsiTheme="majorEastAsia" w:hint="eastAsia"/>
                <w:sz w:val="20"/>
              </w:rPr>
              <w:t>：</w:t>
            </w:r>
            <w:r w:rsidR="005B6AFB" w:rsidRPr="00FB6A95"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r w:rsidR="00484FB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一坪</w:t>
            </w:r>
            <w:r w:rsidR="007F4899">
              <w:rPr>
                <w:rFonts w:asciiTheme="majorEastAsia" w:eastAsiaTheme="majorEastAsia" w:hAnsiTheme="majorEastAsia" w:hint="eastAsia"/>
                <w:sz w:val="20"/>
                <w:szCs w:val="21"/>
              </w:rPr>
              <w:t>あたり</w:t>
            </w:r>
            <w:r w:rsidR="00AB03FB">
              <w:rPr>
                <w:rFonts w:asciiTheme="majorEastAsia" w:eastAsiaTheme="majorEastAsia" w:hAnsiTheme="majorEastAsia" w:hint="eastAsia"/>
                <w:sz w:val="20"/>
                <w:szCs w:val="21"/>
              </w:rPr>
              <w:t>の</w:t>
            </w:r>
            <w:r w:rsidR="007F4899">
              <w:rPr>
                <w:rFonts w:asciiTheme="majorEastAsia" w:eastAsiaTheme="majorEastAsia" w:hAnsiTheme="majorEastAsia" w:hint="eastAsia"/>
                <w:sz w:val="20"/>
                <w:szCs w:val="21"/>
              </w:rPr>
              <w:t>応募</w:t>
            </w:r>
            <w:r w:rsidR="005B6AFB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単価」は、</w:t>
            </w:r>
            <w:r w:rsidR="00FB6A95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円単位で</w:t>
            </w:r>
            <w:r w:rsidR="005B6AFB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大阪府が設定する</w:t>
            </w:r>
            <w:r w:rsidR="00484FB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基準単価（月額：</w:t>
            </w:r>
            <w:r w:rsidR="005C086E">
              <w:rPr>
                <w:rFonts w:asciiTheme="majorEastAsia" w:eastAsiaTheme="majorEastAsia" w:hAnsiTheme="majorEastAsia" w:hint="eastAsia"/>
                <w:sz w:val="20"/>
                <w:szCs w:val="21"/>
              </w:rPr>
              <w:t>6</w:t>
            </w:r>
            <w:r w:rsidR="00484FB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,</w:t>
            </w:r>
            <w:r w:rsidR="00775101">
              <w:rPr>
                <w:rFonts w:asciiTheme="majorEastAsia" w:eastAsiaTheme="majorEastAsia" w:hAnsiTheme="majorEastAsia" w:hint="eastAsia"/>
                <w:sz w:val="20"/>
                <w:szCs w:val="21"/>
              </w:rPr>
              <w:t>3</w:t>
            </w:r>
            <w:r w:rsidR="00484FB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00円</w:t>
            </w:r>
            <w:r w:rsidR="001667D1">
              <w:rPr>
                <w:rFonts w:asciiTheme="majorEastAsia" w:eastAsiaTheme="majorEastAsia" w:hAnsiTheme="majorEastAsia" w:hint="eastAsia"/>
                <w:sz w:val="20"/>
                <w:szCs w:val="21"/>
              </w:rPr>
              <w:t>／坪</w:t>
            </w:r>
            <w:r w:rsidR="00484FB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  <w:r w:rsidR="005B6AFB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以上となる金額</w:t>
            </w:r>
            <w:r w:rsidR="00FB6A95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を設定してください。</w:t>
            </w:r>
          </w:p>
          <w:p w:rsidR="00797F7D" w:rsidRPr="00FB6A95" w:rsidRDefault="005B6AFB" w:rsidP="00133F3B">
            <w:pPr>
              <w:spacing w:afterLines="10" w:after="36" w:line="260" w:lineRule="exact"/>
              <w:ind w:leftChars="150" w:left="915" w:hangingChars="300" w:hanging="6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注２：</w:t>
            </w:r>
            <w:r w:rsidR="00797F7D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「応募区画合計</w:t>
            </w:r>
            <w:r w:rsidR="00484FB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坪数</w:t>
            </w:r>
            <w:r w:rsidR="00797F7D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」は、</w:t>
            </w:r>
            <w:r w:rsidR="00715C2A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小数点以下二桁</w:t>
            </w:r>
            <w:r w:rsidR="00365AFE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ま</w:t>
            </w:r>
            <w:r w:rsidR="00715C2A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で表示</w:t>
            </w:r>
            <w:r w:rsidR="00365AFE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してください</w:t>
            </w:r>
            <w:r w:rsidR="00715C2A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。</w:t>
            </w:r>
          </w:p>
          <w:p w:rsidR="00822685" w:rsidRPr="00FB6A95" w:rsidRDefault="00797F7D" w:rsidP="00133F3B">
            <w:pPr>
              <w:spacing w:afterLines="10" w:after="36" w:line="260" w:lineRule="exact"/>
              <w:ind w:leftChars="150" w:left="915" w:hangingChars="300" w:hanging="6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注３：</w:t>
            </w:r>
            <w:r w:rsidR="00822685" w:rsidRPr="00FB6A95">
              <w:rPr>
                <w:rFonts w:asciiTheme="majorEastAsia" w:eastAsiaTheme="majorEastAsia" w:hAnsiTheme="majorEastAsia" w:hint="eastAsia"/>
                <w:sz w:val="20"/>
              </w:rPr>
              <w:t>「応募価格」については、</w:t>
            </w:r>
            <w:r w:rsidR="00484FB2" w:rsidRPr="00FB6A95"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r w:rsidR="00484FB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一坪あたり</w:t>
            </w:r>
            <w:r w:rsidR="00323C0E">
              <w:rPr>
                <w:rFonts w:asciiTheme="majorEastAsia" w:eastAsiaTheme="majorEastAsia" w:hAnsiTheme="majorEastAsia" w:hint="eastAsia"/>
                <w:sz w:val="20"/>
                <w:szCs w:val="21"/>
              </w:rPr>
              <w:t>の応募単価」</w:t>
            </w:r>
            <w:r w:rsidR="00D409AE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に</w:t>
            </w:r>
            <w:r w:rsidR="00822685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上記</w:t>
            </w:r>
            <w:r w:rsidR="00484FB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で</w:t>
            </w:r>
            <w:r w:rsidR="005B6AFB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希望する</w:t>
            </w:r>
            <w:r w:rsidR="00822685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「応募区画」の合計</w:t>
            </w:r>
            <w:r w:rsidR="00484FB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坪数</w:t>
            </w:r>
            <w:r w:rsidR="00822685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を乗じて</w:t>
            </w:r>
            <w:r w:rsidR="005B6AFB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 w:rsidR="00323C0E">
              <w:rPr>
                <w:rFonts w:asciiTheme="majorEastAsia" w:eastAsiaTheme="majorEastAsia" w:hAnsiTheme="majorEastAsia" w:hint="eastAsia"/>
                <w:sz w:val="20"/>
                <w:szCs w:val="21"/>
              </w:rPr>
              <w:t>月額の賃料等</w:t>
            </w:r>
            <w:r w:rsidR="00484FB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を</w:t>
            </w:r>
            <w:r w:rsidR="00323C0E">
              <w:rPr>
                <w:rFonts w:asciiTheme="majorEastAsia" w:eastAsiaTheme="majorEastAsia" w:hAnsiTheme="majorEastAsia" w:hint="eastAsia"/>
                <w:sz w:val="20"/>
                <w:szCs w:val="21"/>
              </w:rPr>
              <w:t>算定（</w:t>
            </w:r>
            <w:r w:rsidR="00992E9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円未満</w:t>
            </w:r>
            <w:r w:rsidR="005B6AFB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の</w:t>
            </w:r>
            <w:r w:rsidR="00992E9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端数</w:t>
            </w:r>
            <w:r w:rsidR="00D87EAB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がある</w:t>
            </w:r>
            <w:r w:rsidR="00992E9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場合は、</w:t>
            </w:r>
            <w:r w:rsidR="00E31C97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円未満</w:t>
            </w:r>
            <w:r w:rsidR="00365AFE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を</w:t>
            </w:r>
            <w:r w:rsidR="00992E92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切り</w:t>
            </w:r>
            <w:r w:rsidR="00323C0E">
              <w:rPr>
                <w:rFonts w:asciiTheme="majorEastAsia" w:eastAsiaTheme="majorEastAsia" w:hAnsiTheme="majorEastAsia" w:hint="eastAsia"/>
                <w:sz w:val="20"/>
                <w:szCs w:val="21"/>
              </w:rPr>
              <w:t>捨て）し、</w:t>
            </w:r>
            <w:r w:rsidR="00323C0E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「応募価格」</w:t>
            </w:r>
            <w:r w:rsidR="00323C0E">
              <w:rPr>
                <w:rFonts w:asciiTheme="majorEastAsia" w:eastAsiaTheme="majorEastAsia" w:hAnsiTheme="majorEastAsia" w:hint="eastAsia"/>
                <w:sz w:val="20"/>
                <w:szCs w:val="21"/>
              </w:rPr>
              <w:t>としてください。</w:t>
            </w:r>
            <w:r w:rsidR="000425FC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なお、</w:t>
            </w:r>
            <w:r w:rsidR="00C351F7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実際の</w:t>
            </w:r>
            <w:r w:rsidR="000425FC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契約時</w:t>
            </w:r>
            <w:r w:rsidR="00C351F7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は</w:t>
            </w:r>
            <w:r w:rsidR="00FB6A95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、この「応募価格」に消費税法に基づく消費税額を別途加算した額を</w:t>
            </w:r>
            <w:r w:rsidR="00323C0E">
              <w:rPr>
                <w:rFonts w:asciiTheme="majorEastAsia" w:eastAsiaTheme="majorEastAsia" w:hAnsiTheme="majorEastAsia" w:hint="eastAsia"/>
                <w:sz w:val="20"/>
                <w:szCs w:val="21"/>
              </w:rPr>
              <w:t>月額の</w:t>
            </w:r>
            <w:r w:rsidR="000425FC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賃料</w:t>
            </w:r>
            <w:r w:rsidR="00FB6A95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等</w:t>
            </w:r>
            <w:r w:rsidR="000425FC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とします。</w:t>
            </w:r>
          </w:p>
          <w:p w:rsidR="00D518F6" w:rsidRDefault="00797F7D" w:rsidP="00323C0E">
            <w:pPr>
              <w:spacing w:afterLines="10" w:after="36" w:line="260" w:lineRule="exact"/>
              <w:ind w:leftChars="150" w:left="915" w:hangingChars="300" w:hanging="600"/>
              <w:rPr>
                <w:rFonts w:asciiTheme="majorEastAsia" w:eastAsiaTheme="majorEastAsia" w:hAnsiTheme="majorEastAsia"/>
                <w:sz w:val="20"/>
              </w:rPr>
            </w:pPr>
            <w:r w:rsidRPr="00FB6A95">
              <w:rPr>
                <w:rFonts w:asciiTheme="majorEastAsia" w:eastAsiaTheme="majorEastAsia" w:hAnsiTheme="majorEastAsia" w:hint="eastAsia"/>
                <w:sz w:val="20"/>
              </w:rPr>
              <w:t>注４：</w:t>
            </w:r>
            <w:r w:rsidR="006904AC">
              <w:rPr>
                <w:rFonts w:asciiTheme="majorEastAsia" w:eastAsiaTheme="majorEastAsia" w:hAnsiTheme="majorEastAsia" w:hint="eastAsia"/>
                <w:sz w:val="20"/>
              </w:rPr>
              <w:t>「合計得点」は、</w:t>
            </w:r>
            <w:r w:rsidR="00323C0E">
              <w:rPr>
                <w:rFonts w:asciiTheme="majorEastAsia" w:eastAsiaTheme="majorEastAsia" w:hAnsiTheme="majorEastAsia" w:hint="eastAsia"/>
                <w:sz w:val="20"/>
              </w:rPr>
              <w:t>裏面により計算した「ア単価点」に</w:t>
            </w:r>
            <w:r w:rsidR="001667D1">
              <w:rPr>
                <w:rFonts w:asciiTheme="majorEastAsia" w:eastAsiaTheme="majorEastAsia" w:hAnsiTheme="majorEastAsia" w:hint="eastAsia"/>
                <w:sz w:val="20"/>
              </w:rPr>
              <w:t>「イ</w:t>
            </w:r>
            <w:r w:rsidR="00323C0E">
              <w:rPr>
                <w:rFonts w:asciiTheme="majorEastAsia" w:eastAsiaTheme="majorEastAsia" w:hAnsiTheme="majorEastAsia" w:hint="eastAsia"/>
                <w:sz w:val="20"/>
              </w:rPr>
              <w:t>面積点」を乗じて</w:t>
            </w:r>
            <w:r w:rsidR="006904AC">
              <w:rPr>
                <w:rFonts w:asciiTheme="majorEastAsia" w:eastAsiaTheme="majorEastAsia" w:hAnsiTheme="majorEastAsia" w:hint="eastAsia"/>
                <w:sz w:val="20"/>
              </w:rPr>
              <w:t>得た数値に、</w:t>
            </w:r>
            <w:r w:rsidR="00323C0E">
              <w:rPr>
                <w:rFonts w:asciiTheme="majorEastAsia" w:eastAsiaTheme="majorEastAsia" w:hAnsiTheme="majorEastAsia" w:hint="eastAsia"/>
                <w:sz w:val="20"/>
              </w:rPr>
              <w:t>100を乗じ</w:t>
            </w:r>
            <w:r w:rsidR="006904AC">
              <w:rPr>
                <w:rFonts w:asciiTheme="majorEastAsia" w:eastAsiaTheme="majorEastAsia" w:hAnsiTheme="majorEastAsia" w:hint="eastAsia"/>
                <w:sz w:val="20"/>
              </w:rPr>
              <w:t>て</w:t>
            </w:r>
            <w:r w:rsidR="00133F3B">
              <w:rPr>
                <w:rFonts w:asciiTheme="majorEastAsia" w:eastAsiaTheme="majorEastAsia" w:hAnsiTheme="majorEastAsia" w:hint="eastAsia"/>
                <w:sz w:val="20"/>
              </w:rPr>
              <w:t>点数を</w:t>
            </w:r>
            <w:r w:rsidR="006904AC">
              <w:rPr>
                <w:rFonts w:asciiTheme="majorEastAsia" w:eastAsiaTheme="majorEastAsia" w:hAnsiTheme="majorEastAsia" w:hint="eastAsia"/>
                <w:sz w:val="20"/>
              </w:rPr>
              <w:t>計算</w:t>
            </w:r>
            <w:r w:rsidR="00E82FB1">
              <w:rPr>
                <w:rFonts w:asciiTheme="majorEastAsia" w:eastAsiaTheme="majorEastAsia" w:hAnsiTheme="majorEastAsia" w:hint="eastAsia"/>
                <w:sz w:val="20"/>
              </w:rPr>
              <w:t>してください</w:t>
            </w:r>
            <w:r w:rsidR="00133F3B">
              <w:rPr>
                <w:rFonts w:asciiTheme="majorEastAsia" w:eastAsiaTheme="majorEastAsia" w:hAnsiTheme="majorEastAsia" w:hint="eastAsia"/>
                <w:sz w:val="20"/>
              </w:rPr>
              <w:t>（小数点以下第二位切り捨て）</w:t>
            </w:r>
            <w:r w:rsidR="00E82FB1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  <w:p w:rsidR="00904599" w:rsidRDefault="00D518F6" w:rsidP="00133F3B">
            <w:pPr>
              <w:spacing w:afterLines="10" w:after="36" w:line="260" w:lineRule="exact"/>
              <w:ind w:leftChars="150" w:left="915" w:hangingChars="300" w:hanging="6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注５：</w:t>
            </w:r>
            <w:r w:rsidR="00904599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金額はアラビア数字で記入してください。</w:t>
            </w:r>
          </w:p>
          <w:p w:rsidR="00904599" w:rsidRPr="00FB6A95" w:rsidRDefault="00482DD1" w:rsidP="00133F3B">
            <w:pPr>
              <w:spacing w:afterLines="10" w:after="36" w:line="260" w:lineRule="exact"/>
              <w:ind w:firstLineChars="150" w:firstLine="300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注</w:t>
            </w:r>
            <w:r w:rsidR="00D518F6">
              <w:rPr>
                <w:rFonts w:asciiTheme="majorEastAsia" w:eastAsiaTheme="majorEastAsia" w:hAnsiTheme="majorEastAsia" w:hint="eastAsia"/>
                <w:sz w:val="20"/>
                <w:szCs w:val="21"/>
              </w:rPr>
              <w:t>６</w:t>
            </w:r>
            <w:r w:rsidR="004A313F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：</w:t>
            </w:r>
            <w:r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「応募価格」の</w:t>
            </w:r>
            <w:r w:rsidR="00904599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初めの数字の頭に</w:t>
            </w:r>
            <w:r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「</w:t>
            </w:r>
            <w:r w:rsidR="00904599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￥</w:t>
            </w:r>
            <w:r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」</w:t>
            </w:r>
            <w:r w:rsidR="00904599"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を</w:t>
            </w:r>
            <w:r w:rsidRPr="00FB6A95">
              <w:rPr>
                <w:rFonts w:asciiTheme="majorEastAsia" w:eastAsiaTheme="majorEastAsia" w:hAnsiTheme="majorEastAsia" w:hint="eastAsia"/>
                <w:sz w:val="20"/>
                <w:szCs w:val="21"/>
              </w:rPr>
              <w:t>入れてください。</w:t>
            </w:r>
          </w:p>
          <w:p w:rsidR="00904599" w:rsidRPr="00133F3B" w:rsidRDefault="00A76846" w:rsidP="00FB6A95">
            <w:pPr>
              <w:spacing w:beforeLines="20" w:before="7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133F3B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="00904599" w:rsidRPr="00133F3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添付書類</w:t>
            </w:r>
          </w:p>
          <w:p w:rsidR="00904599" w:rsidRPr="00311005" w:rsidRDefault="00904599" w:rsidP="00482DD1">
            <w:pPr>
              <w:numPr>
                <w:ilvl w:val="0"/>
                <w:numId w:val="20"/>
              </w:numPr>
              <w:spacing w:line="300" w:lineRule="exact"/>
              <w:ind w:left="777" w:hanging="357"/>
              <w:jc w:val="left"/>
              <w:rPr>
                <w:rFonts w:asciiTheme="majorEastAsia" w:eastAsiaTheme="majorEastAsia" w:hAnsiTheme="majorEastAsia"/>
              </w:rPr>
            </w:pPr>
            <w:r w:rsidRPr="00311005">
              <w:rPr>
                <w:rFonts w:asciiTheme="majorEastAsia" w:eastAsiaTheme="majorEastAsia" w:hAnsiTheme="majorEastAsia" w:hint="eastAsia"/>
              </w:rPr>
              <w:t xml:space="preserve">誓 </w:t>
            </w:r>
            <w:r w:rsidR="00F7709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11005">
              <w:rPr>
                <w:rFonts w:asciiTheme="majorEastAsia" w:eastAsiaTheme="majorEastAsia" w:hAnsiTheme="majorEastAsia" w:hint="eastAsia"/>
              </w:rPr>
              <w:t xml:space="preserve">約 </w:t>
            </w:r>
            <w:r w:rsidR="00F7709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11005">
              <w:rPr>
                <w:rFonts w:asciiTheme="majorEastAsia" w:eastAsiaTheme="majorEastAsia" w:hAnsiTheme="majorEastAsia" w:hint="eastAsia"/>
              </w:rPr>
              <w:t>書（大阪府所定様式）</w:t>
            </w:r>
          </w:p>
          <w:p w:rsidR="004A313F" w:rsidRPr="00311005" w:rsidRDefault="00904599" w:rsidP="00482DD1">
            <w:pPr>
              <w:numPr>
                <w:ilvl w:val="0"/>
                <w:numId w:val="20"/>
              </w:numPr>
              <w:spacing w:line="300" w:lineRule="exact"/>
              <w:ind w:left="777" w:hanging="357"/>
              <w:jc w:val="left"/>
              <w:rPr>
                <w:rFonts w:asciiTheme="majorEastAsia" w:eastAsiaTheme="majorEastAsia" w:hAnsiTheme="majorEastAsia"/>
              </w:rPr>
            </w:pPr>
            <w:r w:rsidRPr="00311005">
              <w:rPr>
                <w:rFonts w:asciiTheme="majorEastAsia" w:eastAsiaTheme="majorEastAsia" w:hAnsiTheme="majorEastAsia" w:hint="eastAsia"/>
              </w:rPr>
              <w:t>事業内容等（大阪府所定様式）</w:t>
            </w:r>
          </w:p>
          <w:p w:rsidR="00904599" w:rsidRPr="003B485C" w:rsidRDefault="00904599" w:rsidP="00482DD1">
            <w:pPr>
              <w:numPr>
                <w:ilvl w:val="0"/>
                <w:numId w:val="20"/>
              </w:numPr>
              <w:spacing w:line="300" w:lineRule="exact"/>
              <w:ind w:left="777" w:hanging="357"/>
              <w:jc w:val="left"/>
              <w:rPr>
                <w:rFonts w:asciiTheme="majorEastAsia" w:eastAsiaTheme="majorEastAsia" w:hAnsiTheme="majorEastAsia"/>
              </w:rPr>
            </w:pPr>
            <w:r w:rsidRPr="00311005">
              <w:rPr>
                <w:rFonts w:asciiTheme="majorEastAsia" w:eastAsiaTheme="majorEastAsia" w:hAnsiTheme="majorEastAsia" w:hint="eastAsia"/>
                <w:szCs w:val="21"/>
              </w:rPr>
              <w:t>会社概要等（</w:t>
            </w:r>
            <w:r w:rsidR="006A649E" w:rsidRPr="00311005">
              <w:rPr>
                <w:rFonts w:asciiTheme="majorEastAsia" w:eastAsiaTheme="majorEastAsia" w:hAnsiTheme="majorEastAsia" w:hint="eastAsia"/>
              </w:rPr>
              <w:t>会社パンフレット、法人登記簿謄本及び直近３年間分の決算書類写し等</w:t>
            </w:r>
            <w:r w:rsidRPr="0031100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3B485C" w:rsidRDefault="00C13B56" w:rsidP="00235B74">
            <w:pPr>
              <w:spacing w:beforeLines="50" w:before="180" w:afterLines="50" w:after="180" w:line="30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（裏）</w:t>
            </w:r>
          </w:p>
          <w:p w:rsidR="00133F3B" w:rsidRDefault="001667D1" w:rsidP="00133F3B">
            <w:pPr>
              <w:spacing w:beforeLines="50" w:before="180" w:afterLines="50" w:after="180"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応募</w:t>
            </w:r>
            <w:r w:rsidR="00E571D4">
              <w:rPr>
                <w:rFonts w:asciiTheme="majorEastAsia" w:eastAsiaTheme="majorEastAsia" w:hAnsiTheme="majorEastAsia" w:hint="eastAsia"/>
                <w:b/>
                <w:sz w:val="24"/>
              </w:rPr>
              <w:t>価格</w:t>
            </w:r>
            <w:r w:rsidR="00E82FB1">
              <w:rPr>
                <w:rFonts w:asciiTheme="majorEastAsia" w:eastAsiaTheme="majorEastAsia" w:hAnsiTheme="majorEastAsia" w:hint="eastAsia"/>
                <w:b/>
                <w:sz w:val="24"/>
              </w:rPr>
              <w:t>に係る合計得点の計算</w:t>
            </w:r>
          </w:p>
          <w:p w:rsidR="00133F3B" w:rsidRPr="00133F3B" w:rsidRDefault="00133F3B" w:rsidP="00133F3B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tbl>
            <w:tblPr>
              <w:tblStyle w:val="af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5670"/>
            </w:tblGrid>
            <w:tr w:rsidR="00C13B56" w:rsidTr="00C13B56">
              <w:trPr>
                <w:trHeight w:val="547"/>
              </w:trPr>
              <w:tc>
                <w:tcPr>
                  <w:tcW w:w="1701" w:type="dxa"/>
                  <w:vAlign w:val="center"/>
                </w:tcPr>
                <w:p w:rsidR="00C13B56" w:rsidRDefault="00C13B56" w:rsidP="00C13B56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項　　 目</w:t>
                  </w:r>
                </w:p>
              </w:tc>
              <w:tc>
                <w:tcPr>
                  <w:tcW w:w="1559" w:type="dxa"/>
                  <w:vAlign w:val="center"/>
                </w:tcPr>
                <w:p w:rsidR="00C13B56" w:rsidRPr="000A7428" w:rsidRDefault="000A7428" w:rsidP="000A7428">
                  <w:pPr>
                    <w:jc w:val="center"/>
                    <w:rPr>
                      <w:sz w:val="18"/>
                      <w:u w:val="single"/>
                    </w:rPr>
                  </w:pPr>
                  <w:r w:rsidRPr="000A7428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得  </w:t>
                  </w:r>
                  <w:r w:rsidR="00A61F91" w:rsidRPr="000A7428">
                    <w:rPr>
                      <w:rFonts w:asciiTheme="majorEastAsia" w:eastAsiaTheme="majorEastAsia" w:hAnsiTheme="majorEastAsia" w:hint="eastAsia"/>
                      <w:u w:val="single"/>
                    </w:rPr>
                    <w:t>点</w:t>
                  </w:r>
                  <w:r w:rsidRPr="000A7428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 </w:t>
                  </w:r>
                  <w:r w:rsidRPr="000A7428">
                    <w:rPr>
                      <w:rFonts w:asciiTheme="majorEastAsia" w:eastAsiaTheme="majorEastAsia" w:hAnsiTheme="majorEastAsia" w:hint="eastAsia"/>
                      <w:sz w:val="18"/>
                      <w:u w:val="single"/>
                    </w:rPr>
                    <w:t>※注1</w:t>
                  </w:r>
                </w:p>
              </w:tc>
              <w:tc>
                <w:tcPr>
                  <w:tcW w:w="5670" w:type="dxa"/>
                  <w:vAlign w:val="center"/>
                </w:tcPr>
                <w:p w:rsidR="00C13B56" w:rsidRDefault="00235B74" w:rsidP="00C13B56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左　欄　の　</w:t>
                  </w:r>
                  <w:r w:rsidR="00C13B56">
                    <w:rPr>
                      <w:rFonts w:asciiTheme="majorEastAsia" w:eastAsiaTheme="majorEastAsia" w:hAnsiTheme="majorEastAsia" w:hint="eastAsia"/>
                    </w:rPr>
                    <w:t>積　算　内　訳</w:t>
                  </w:r>
                </w:p>
              </w:tc>
            </w:tr>
            <w:tr w:rsidR="00C13B56" w:rsidTr="00C13B56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:rsidR="00C13B56" w:rsidRPr="00F75670" w:rsidRDefault="00F75670" w:rsidP="00F75670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ア　</w:t>
                  </w:r>
                  <w:r w:rsidR="00C13B56" w:rsidRPr="00F75670">
                    <w:rPr>
                      <w:rFonts w:asciiTheme="majorEastAsia" w:eastAsiaTheme="majorEastAsia" w:hAnsiTheme="majorEastAsia" w:hint="eastAsia"/>
                    </w:rPr>
                    <w:t>単</w:t>
                  </w:r>
                  <w:r w:rsidR="00133F3B" w:rsidRPr="00F75670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C13B56" w:rsidRPr="00F75670">
                    <w:rPr>
                      <w:rFonts w:asciiTheme="majorEastAsia" w:eastAsiaTheme="majorEastAsia" w:hAnsiTheme="majorEastAsia" w:hint="eastAsia"/>
                    </w:rPr>
                    <w:t>価</w:t>
                  </w:r>
                  <w:r w:rsidR="00133F3B" w:rsidRPr="00F75670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C13B56" w:rsidRPr="00F75670">
                    <w:rPr>
                      <w:rFonts w:asciiTheme="majorEastAsia" w:eastAsiaTheme="majorEastAsia" w:hAnsiTheme="majorEastAsia" w:hint="eastAsia"/>
                    </w:rPr>
                    <w:t>点</w:t>
                  </w:r>
                </w:p>
              </w:tc>
              <w:tc>
                <w:tcPr>
                  <w:tcW w:w="1559" w:type="dxa"/>
                  <w:vAlign w:val="center"/>
                </w:tcPr>
                <w:p w:rsidR="00C13B56" w:rsidRPr="00A61F91" w:rsidRDefault="000A7428" w:rsidP="00C13B56">
                  <w:pPr>
                    <w:spacing w:line="300" w:lineRule="exact"/>
                    <w:rPr>
                      <w:rFonts w:asciiTheme="majorEastAsia" w:eastAsiaTheme="majorEastAsia" w:hAnsiTheme="majorEastAsia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　</w:t>
                  </w:r>
                  <w:r w:rsidR="00A61F91" w:rsidRPr="00A61F91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　</w:t>
                  </w:r>
                  <w:r w:rsidR="00F75670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  </w:t>
                  </w:r>
                  <w:r w:rsidR="00A61F91" w:rsidRPr="00A61F91">
                    <w:rPr>
                      <w:rFonts w:asciiTheme="majorEastAsia" w:eastAsiaTheme="majorEastAsia" w:hAnsiTheme="majorEastAsia" w:hint="eastAsia"/>
                      <w:u w:val="single"/>
                    </w:rPr>
                    <w:t>.</w:t>
                  </w:r>
                  <w:r w:rsidR="00F75670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 　</w:t>
                  </w:r>
                  <w:r w:rsidR="00A61F91" w:rsidRPr="00A61F91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  </w:t>
                  </w:r>
                </w:p>
              </w:tc>
              <w:tc>
                <w:tcPr>
                  <w:tcW w:w="5670" w:type="dxa"/>
                  <w:vAlign w:val="center"/>
                </w:tcPr>
                <w:p w:rsidR="00C13B56" w:rsidRDefault="00C13B56" w:rsidP="00C13B56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C13B56" w:rsidRPr="00235B74" w:rsidRDefault="00235B74" w:rsidP="00C13B56">
                  <w:pPr>
                    <w:spacing w:line="300" w:lineRule="exact"/>
                    <w:rPr>
                      <w:rFonts w:asciiTheme="majorEastAsia" w:eastAsiaTheme="majorEastAsia" w:hAnsiTheme="majorEastAsia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u w:val="single"/>
                    </w:rPr>
                    <w:t>※注</w:t>
                  </w:r>
                  <w:r w:rsidR="000A7428">
                    <w:rPr>
                      <w:rFonts w:asciiTheme="majorEastAsia" w:eastAsiaTheme="majorEastAsia" w:hAnsiTheme="majorEastAsia" w:hint="eastAsia"/>
                      <w:u w:val="single"/>
                    </w:rPr>
                    <w:t>2</w:t>
                  </w:r>
                  <w:r w:rsidR="00C13B56" w:rsidRPr="00C13B56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　　　　</w:t>
                  </w:r>
                  <w:r w:rsidR="00811A02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　</w:t>
                  </w:r>
                  <w:r w:rsidR="000A7428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 　円</w:t>
                  </w:r>
                  <w:r w:rsidR="00C13B56" w:rsidRPr="000A7428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C13B56">
                    <w:rPr>
                      <w:rFonts w:asciiTheme="majorEastAsia" w:eastAsiaTheme="majorEastAsia" w:hAnsiTheme="majorEastAsia" w:hint="eastAsia"/>
                    </w:rPr>
                    <w:t xml:space="preserve">÷ </w:t>
                  </w:r>
                  <w:r w:rsidR="00811A02" w:rsidRPr="00811A02">
                    <w:rPr>
                      <w:rFonts w:asciiTheme="majorEastAsia" w:eastAsiaTheme="majorEastAsia" w:hAnsiTheme="majorEastAsia" w:hint="eastAsia"/>
                    </w:rPr>
                    <w:t>６</w:t>
                  </w:r>
                  <w:r w:rsidR="00C13B56" w:rsidRPr="00811A02">
                    <w:rPr>
                      <w:rFonts w:asciiTheme="majorEastAsia" w:eastAsiaTheme="majorEastAsia" w:hAnsiTheme="majorEastAsia" w:hint="eastAsia"/>
                    </w:rPr>
                    <w:t>,</w:t>
                  </w:r>
                  <w:r w:rsidR="00811A02" w:rsidRPr="00811A02">
                    <w:rPr>
                      <w:rFonts w:asciiTheme="majorEastAsia" w:eastAsiaTheme="majorEastAsia" w:hAnsiTheme="majorEastAsia" w:hint="eastAsia"/>
                    </w:rPr>
                    <w:t>３００</w:t>
                  </w:r>
                  <w:r w:rsidR="00C13B56" w:rsidRPr="00811A02">
                    <w:rPr>
                      <w:rFonts w:asciiTheme="majorEastAsia" w:eastAsiaTheme="majorEastAsia" w:hAnsiTheme="majorEastAsia" w:hint="eastAsia"/>
                    </w:rPr>
                    <w:t>円</w:t>
                  </w:r>
                </w:p>
                <w:p w:rsidR="00C13B56" w:rsidRPr="00C13B56" w:rsidRDefault="00C13B56" w:rsidP="00235B74">
                  <w:pPr>
                    <w:spacing w:line="300" w:lineRule="exact"/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13B56">
                    <w:rPr>
                      <w:rFonts w:asciiTheme="majorEastAsia" w:eastAsiaTheme="majorEastAsia" w:hAnsiTheme="majorEastAsia" w:hint="eastAsia"/>
                      <w:sz w:val="18"/>
                    </w:rPr>
                    <w:t>（一坪あたりの応募単価）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 </w:t>
                  </w:r>
                  <w:r w:rsidRPr="00C13B56">
                    <w:rPr>
                      <w:rFonts w:asciiTheme="majorEastAsia" w:eastAsiaTheme="majorEastAsia" w:hAnsiTheme="majorEastAsia" w:hint="eastAsia"/>
                      <w:sz w:val="18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府の基準単価</w:t>
                  </w:r>
                  <w:r w:rsidRPr="00C13B56">
                    <w:rPr>
                      <w:rFonts w:asciiTheme="majorEastAsia" w:eastAsiaTheme="majorEastAsia" w:hAnsiTheme="majorEastAsia" w:hint="eastAsia"/>
                      <w:sz w:val="18"/>
                    </w:rPr>
                    <w:t>）</w:t>
                  </w:r>
                </w:p>
                <w:p w:rsidR="00C13B56" w:rsidRPr="00235B74" w:rsidRDefault="00C13B56" w:rsidP="00C13B56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C13B56" w:rsidTr="00C13B56">
              <w:trPr>
                <w:trHeight w:val="573"/>
              </w:trPr>
              <w:tc>
                <w:tcPr>
                  <w:tcW w:w="1701" w:type="dxa"/>
                  <w:vAlign w:val="center"/>
                </w:tcPr>
                <w:p w:rsidR="00F75670" w:rsidRDefault="00F75670" w:rsidP="00F75670">
                  <w:pPr>
                    <w:spacing w:line="300" w:lineRule="exact"/>
                    <w:ind w:firstLineChars="50" w:firstLine="105"/>
                    <w:rPr>
                      <w:rFonts w:asciiTheme="majorEastAsia" w:eastAsiaTheme="majorEastAsia" w:hAnsiTheme="majorEastAsia"/>
                    </w:rPr>
                  </w:pPr>
                </w:p>
                <w:p w:rsidR="00F75670" w:rsidRDefault="00F75670" w:rsidP="00F75670">
                  <w:pPr>
                    <w:spacing w:line="300" w:lineRule="exact"/>
                    <w:ind w:firstLineChars="50" w:firstLine="105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イ　面 積 点</w:t>
                  </w:r>
                </w:p>
                <w:p w:rsidR="00F75670" w:rsidRPr="00F75670" w:rsidRDefault="00F75670" w:rsidP="00F75670">
                  <w:pPr>
                    <w:spacing w:line="300" w:lineRule="exact"/>
                    <w:ind w:firstLineChars="50" w:firstLine="105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13B56" w:rsidRPr="00A61F91" w:rsidRDefault="000A7428" w:rsidP="00F75670">
                  <w:pPr>
                    <w:spacing w:line="300" w:lineRule="exact"/>
                    <w:rPr>
                      <w:rFonts w:asciiTheme="majorEastAsia" w:eastAsiaTheme="majorEastAsia" w:hAnsiTheme="majorEastAsia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 </w:t>
                  </w:r>
                  <w:r w:rsidR="00F75670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  </w:t>
                  </w:r>
                  <w:r w:rsidR="00A61F91" w:rsidRPr="00A61F91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 </w:t>
                  </w:r>
                  <w:r w:rsidR="00F75670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  </w:t>
                  </w:r>
                  <w:r w:rsidR="00A61F91" w:rsidRPr="00A61F91">
                    <w:rPr>
                      <w:rFonts w:asciiTheme="majorEastAsia" w:eastAsiaTheme="majorEastAsia" w:hAnsiTheme="majorEastAsia" w:hint="eastAsia"/>
                      <w:u w:val="single"/>
                    </w:rPr>
                    <w:t>.</w:t>
                  </w:r>
                  <w:r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　</w:t>
                  </w:r>
                  <w:r w:rsidR="00A61F91" w:rsidRPr="00A61F91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   </w:t>
                  </w:r>
                </w:p>
              </w:tc>
              <w:tc>
                <w:tcPr>
                  <w:tcW w:w="5670" w:type="dxa"/>
                  <w:vAlign w:val="center"/>
                </w:tcPr>
                <w:p w:rsidR="00235B74" w:rsidRDefault="00235B74" w:rsidP="00235B74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235B74" w:rsidRPr="00235B74" w:rsidRDefault="00235B74" w:rsidP="00235B74">
                  <w:pPr>
                    <w:spacing w:line="300" w:lineRule="exact"/>
                    <w:rPr>
                      <w:rFonts w:asciiTheme="majorEastAsia" w:eastAsiaTheme="majorEastAsia" w:hAnsiTheme="majorEastAsia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u w:val="single"/>
                    </w:rPr>
                    <w:t>※注</w:t>
                  </w:r>
                  <w:r w:rsidR="000A7428">
                    <w:rPr>
                      <w:rFonts w:asciiTheme="majorEastAsia" w:eastAsiaTheme="majorEastAsia" w:hAnsiTheme="majorEastAsia" w:hint="eastAsia"/>
                      <w:u w:val="single"/>
                    </w:rPr>
                    <w:t>3</w:t>
                  </w:r>
                  <w:r w:rsidRPr="00C13B56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　　　　</w:t>
                  </w:r>
                  <w:r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.　</w:t>
                  </w:r>
                  <w:r w:rsidRPr="00C13B56"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u w:val="single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÷ ５,０７２.５</w:t>
                  </w:r>
                  <w:r w:rsidR="00133F3B">
                    <w:rPr>
                      <w:rFonts w:asciiTheme="majorEastAsia" w:eastAsiaTheme="majorEastAsia" w:hAnsiTheme="majorEastAsia" w:hint="eastAsia"/>
                    </w:rPr>
                    <w:t>坪</w:t>
                  </w:r>
                </w:p>
                <w:p w:rsidR="00235B74" w:rsidRPr="00C13B56" w:rsidRDefault="00235B74" w:rsidP="00F75670">
                  <w:pPr>
                    <w:spacing w:line="300" w:lineRule="exact"/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13B56">
                    <w:rPr>
                      <w:rFonts w:asciiTheme="majorEastAsia" w:eastAsiaTheme="majorEastAsia" w:hAnsiTheme="majorEastAsia" w:hint="eastAsia"/>
                      <w:sz w:val="18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応募区画</w:t>
                  </w:r>
                  <w:r w:rsidR="000838DC">
                    <w:rPr>
                      <w:rFonts w:asciiTheme="majorEastAsia" w:eastAsiaTheme="majorEastAsia" w:hAnsiTheme="majorEastAsia" w:hint="eastAsia"/>
                      <w:sz w:val="18"/>
                    </w:rPr>
                    <w:t>の</w:t>
                  </w:r>
                  <w:r w:rsidR="00F75670">
                    <w:rPr>
                      <w:rFonts w:asciiTheme="majorEastAsia" w:eastAsiaTheme="majorEastAsia" w:hAnsiTheme="majorEastAsia" w:hint="eastAsia"/>
                      <w:sz w:val="18"/>
                    </w:rPr>
                    <w:t>合計</w:t>
                  </w:r>
                  <w:r w:rsidR="000838DC">
                    <w:rPr>
                      <w:rFonts w:asciiTheme="majorEastAsia" w:eastAsiaTheme="majorEastAsia" w:hAnsiTheme="majorEastAsia" w:hint="eastAsia"/>
                      <w:sz w:val="18"/>
                    </w:rPr>
                    <w:t>坪数</w:t>
                  </w:r>
                  <w:r w:rsidRPr="00C13B56">
                    <w:rPr>
                      <w:rFonts w:asciiTheme="majorEastAsia" w:eastAsiaTheme="majorEastAsia" w:hAnsiTheme="majorEastAsia" w:hint="eastAsia"/>
                      <w:sz w:val="18"/>
                    </w:rPr>
                    <w:t>）</w:t>
                  </w:r>
                  <w:r w:rsidR="000838DC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  </w:t>
                  </w:r>
                  <w:r w:rsidRPr="00C13B56">
                    <w:rPr>
                      <w:rFonts w:asciiTheme="majorEastAsia" w:eastAsiaTheme="majorEastAsia" w:hAnsiTheme="majorEastAsia" w:hint="eastAsia"/>
                      <w:sz w:val="18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府の募集する22区画の合計坪数</w:t>
                  </w:r>
                  <w:r w:rsidRPr="00C13B56">
                    <w:rPr>
                      <w:rFonts w:asciiTheme="majorEastAsia" w:eastAsiaTheme="majorEastAsia" w:hAnsiTheme="majorEastAsia" w:hint="eastAsia"/>
                      <w:sz w:val="18"/>
                    </w:rPr>
                    <w:t>）</w:t>
                  </w:r>
                </w:p>
                <w:p w:rsidR="00C13B56" w:rsidRPr="00235B74" w:rsidRDefault="00C13B56" w:rsidP="00C13B56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0A7428" w:rsidRDefault="00235B74" w:rsidP="00235B74">
            <w:pPr>
              <w:spacing w:beforeLines="50" w:before="180"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注1：</w:t>
            </w:r>
            <w:r w:rsidR="000A7428">
              <w:rPr>
                <w:rFonts w:asciiTheme="majorEastAsia" w:eastAsiaTheme="majorEastAsia" w:hAnsiTheme="majorEastAsia" w:hint="eastAsia"/>
              </w:rPr>
              <w:t>「</w:t>
            </w:r>
            <w:r w:rsidR="00F75670">
              <w:rPr>
                <w:rFonts w:asciiTheme="majorEastAsia" w:eastAsiaTheme="majorEastAsia" w:hAnsiTheme="majorEastAsia" w:hint="eastAsia"/>
              </w:rPr>
              <w:t>ア</w:t>
            </w:r>
            <w:r w:rsidR="000A7428">
              <w:rPr>
                <w:rFonts w:asciiTheme="majorEastAsia" w:eastAsiaTheme="majorEastAsia" w:hAnsiTheme="majorEastAsia" w:hint="eastAsia"/>
              </w:rPr>
              <w:t>単価点」及び「</w:t>
            </w:r>
            <w:r w:rsidR="00F75670">
              <w:rPr>
                <w:rFonts w:asciiTheme="majorEastAsia" w:eastAsiaTheme="majorEastAsia" w:hAnsiTheme="majorEastAsia" w:hint="eastAsia"/>
              </w:rPr>
              <w:t>イ</w:t>
            </w:r>
            <w:r w:rsidR="000A7428">
              <w:rPr>
                <w:rFonts w:asciiTheme="majorEastAsia" w:eastAsiaTheme="majorEastAsia" w:hAnsiTheme="majorEastAsia" w:hint="eastAsia"/>
              </w:rPr>
              <w:t>面積点」の各「得点」は、</w:t>
            </w:r>
            <w:r w:rsidR="003504A2">
              <w:rPr>
                <w:rFonts w:asciiTheme="majorEastAsia" w:eastAsiaTheme="majorEastAsia" w:hAnsiTheme="majorEastAsia" w:hint="eastAsia"/>
              </w:rPr>
              <w:t>小数</w:t>
            </w:r>
            <w:r w:rsidR="000A7428">
              <w:rPr>
                <w:rFonts w:asciiTheme="majorEastAsia" w:eastAsiaTheme="majorEastAsia" w:hAnsiTheme="majorEastAsia" w:hint="eastAsia"/>
              </w:rPr>
              <w:t>点</w:t>
            </w:r>
            <w:r w:rsidR="000838DC">
              <w:rPr>
                <w:rFonts w:asciiTheme="majorEastAsia" w:eastAsiaTheme="majorEastAsia" w:hAnsiTheme="majorEastAsia" w:hint="eastAsia"/>
              </w:rPr>
              <w:t>以下</w:t>
            </w:r>
            <w:r w:rsidR="00291881">
              <w:rPr>
                <w:rFonts w:asciiTheme="majorEastAsia" w:eastAsiaTheme="majorEastAsia" w:hAnsiTheme="majorEastAsia" w:hint="eastAsia"/>
              </w:rPr>
              <w:t>第四</w:t>
            </w:r>
            <w:r w:rsidR="00F75670">
              <w:rPr>
                <w:rFonts w:asciiTheme="majorEastAsia" w:eastAsiaTheme="majorEastAsia" w:hAnsiTheme="majorEastAsia" w:hint="eastAsia"/>
              </w:rPr>
              <w:t>位</w:t>
            </w:r>
            <w:r w:rsidR="000A7428">
              <w:rPr>
                <w:rFonts w:asciiTheme="majorEastAsia" w:eastAsiaTheme="majorEastAsia" w:hAnsiTheme="majorEastAsia" w:hint="eastAsia"/>
              </w:rPr>
              <w:t>を</w:t>
            </w:r>
            <w:r w:rsidR="006904AC">
              <w:rPr>
                <w:rFonts w:asciiTheme="majorEastAsia" w:eastAsiaTheme="majorEastAsia" w:hAnsiTheme="majorEastAsia" w:hint="eastAsia"/>
              </w:rPr>
              <w:t>切り捨て</w:t>
            </w:r>
            <w:r w:rsidR="000838DC">
              <w:rPr>
                <w:rFonts w:asciiTheme="majorEastAsia" w:eastAsiaTheme="majorEastAsia" w:hAnsiTheme="majorEastAsia" w:hint="eastAsia"/>
              </w:rPr>
              <w:t>。</w:t>
            </w:r>
          </w:p>
          <w:p w:rsidR="003B485C" w:rsidRDefault="000A7428" w:rsidP="000A7428">
            <w:pPr>
              <w:spacing w:beforeLines="50" w:before="180" w:line="300" w:lineRule="exact"/>
              <w:ind w:firstLineChars="150" w:firstLine="31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2：</w:t>
            </w:r>
            <w:r w:rsidR="00235B74">
              <w:rPr>
                <w:rFonts w:asciiTheme="majorEastAsia" w:eastAsiaTheme="majorEastAsia" w:hAnsiTheme="majorEastAsia" w:hint="eastAsia"/>
              </w:rPr>
              <w:t>「一坪あたりの応募単価」は、</w:t>
            </w:r>
            <w:r w:rsidR="00811A02">
              <w:rPr>
                <w:rFonts w:asciiTheme="majorEastAsia" w:eastAsiaTheme="majorEastAsia" w:hAnsiTheme="majorEastAsia" w:hint="eastAsia"/>
              </w:rPr>
              <w:t>円単位で</w:t>
            </w:r>
            <w:r>
              <w:rPr>
                <w:rFonts w:asciiTheme="majorEastAsia" w:eastAsiaTheme="majorEastAsia" w:hAnsiTheme="majorEastAsia" w:hint="eastAsia"/>
              </w:rPr>
              <w:t>記入</w:t>
            </w:r>
            <w:r w:rsidR="00235B74">
              <w:rPr>
                <w:rFonts w:asciiTheme="majorEastAsia" w:eastAsiaTheme="majorEastAsia" w:hAnsiTheme="majorEastAsia" w:hint="eastAsia"/>
              </w:rPr>
              <w:t>。</w:t>
            </w:r>
          </w:p>
          <w:p w:rsidR="00235B74" w:rsidRPr="00235B74" w:rsidRDefault="00235B74" w:rsidP="00235B74">
            <w:pPr>
              <w:spacing w:beforeLines="50" w:before="180"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注</w:t>
            </w:r>
            <w:r w:rsidR="000A7428">
              <w:rPr>
                <w:rFonts w:asciiTheme="majorEastAsia" w:eastAsiaTheme="majorEastAsia" w:hAnsiTheme="majorEastAsia" w:hint="eastAsia"/>
              </w:rPr>
              <w:t>3</w:t>
            </w:r>
            <w:r w:rsidR="000838DC">
              <w:rPr>
                <w:rFonts w:asciiTheme="majorEastAsia" w:eastAsiaTheme="majorEastAsia" w:hAnsiTheme="majorEastAsia" w:hint="eastAsia"/>
              </w:rPr>
              <w:t>：「応募区画の</w:t>
            </w:r>
            <w:r w:rsidR="00891AE5">
              <w:rPr>
                <w:rFonts w:asciiTheme="majorEastAsia" w:eastAsiaTheme="majorEastAsia" w:hAnsiTheme="majorEastAsia" w:hint="eastAsia"/>
              </w:rPr>
              <w:t>合計</w:t>
            </w:r>
            <w:r w:rsidR="000838DC">
              <w:rPr>
                <w:rFonts w:asciiTheme="majorEastAsia" w:eastAsiaTheme="majorEastAsia" w:hAnsiTheme="majorEastAsia" w:hint="eastAsia"/>
              </w:rPr>
              <w:t>坪数」</w:t>
            </w:r>
            <w:r>
              <w:rPr>
                <w:rFonts w:asciiTheme="majorEastAsia" w:eastAsiaTheme="majorEastAsia" w:hAnsiTheme="majorEastAsia" w:hint="eastAsia"/>
              </w:rPr>
              <w:t>は、小数点以下第</w:t>
            </w:r>
            <w:r w:rsidR="00811A02">
              <w:rPr>
                <w:rFonts w:asciiTheme="majorEastAsia" w:eastAsiaTheme="majorEastAsia" w:hAnsiTheme="majorEastAsia" w:hint="eastAsia"/>
              </w:rPr>
              <w:t>二</w:t>
            </w:r>
            <w:r>
              <w:rPr>
                <w:rFonts w:asciiTheme="majorEastAsia" w:eastAsiaTheme="majorEastAsia" w:hAnsiTheme="majorEastAsia" w:hint="eastAsia"/>
              </w:rPr>
              <w:t>位まで</w:t>
            </w:r>
            <w:r w:rsidR="000A7428">
              <w:rPr>
                <w:rFonts w:asciiTheme="majorEastAsia" w:eastAsiaTheme="majorEastAsia" w:hAnsiTheme="majorEastAsia" w:hint="eastAsia"/>
              </w:rPr>
              <w:t>記入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:rsidR="00904599" w:rsidRPr="00820B64" w:rsidRDefault="00904599" w:rsidP="00904599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904599" w:rsidRPr="00820B64" w:rsidSect="00820B64">
      <w:footerReference w:type="default" r:id="rId9"/>
      <w:pgSz w:w="11906" w:h="16838"/>
      <w:pgMar w:top="993" w:right="991" w:bottom="993" w:left="1134" w:header="851" w:footer="113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63" w:rsidRDefault="006C5763" w:rsidP="00383D85">
      <w:r>
        <w:separator/>
      </w:r>
    </w:p>
  </w:endnote>
  <w:endnote w:type="continuationSeparator" w:id="0">
    <w:p w:rsidR="006C5763" w:rsidRDefault="006C5763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581460"/>
      <w:docPartObj>
        <w:docPartGallery w:val="Page Numbers (Bottom of Page)"/>
        <w:docPartUnique/>
      </w:docPartObj>
    </w:sdtPr>
    <w:sdtEndPr/>
    <w:sdtContent>
      <w:p w:rsidR="00AB03FB" w:rsidRDefault="00AB03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64" w:rsidRPr="00820B64">
          <w:rPr>
            <w:noProof/>
            <w:lang w:val="ja-JP"/>
          </w:rPr>
          <w:t>10</w:t>
        </w:r>
        <w:r>
          <w:fldChar w:fldCharType="end"/>
        </w:r>
      </w:p>
    </w:sdtContent>
  </w:sdt>
  <w:p w:rsidR="00AB03FB" w:rsidRDefault="00AB03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63" w:rsidRDefault="006C5763" w:rsidP="00383D85">
      <w:r>
        <w:separator/>
      </w:r>
    </w:p>
  </w:footnote>
  <w:footnote w:type="continuationSeparator" w:id="0">
    <w:p w:rsidR="006C5763" w:rsidRDefault="006C5763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>
    <w:nsid w:val="14AA7C26"/>
    <w:multiLevelType w:val="hybridMultilevel"/>
    <w:tmpl w:val="FA40041C"/>
    <w:lvl w:ilvl="0" w:tplc="216A33AE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2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9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9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1">
    <w:nsid w:val="5D2934DF"/>
    <w:multiLevelType w:val="hybridMultilevel"/>
    <w:tmpl w:val="8E34C35A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CB44A758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6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8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4"/>
  </w:num>
  <w:num w:numId="5">
    <w:abstractNumId w:val="32"/>
  </w:num>
  <w:num w:numId="6">
    <w:abstractNumId w:val="0"/>
  </w:num>
  <w:num w:numId="7">
    <w:abstractNumId w:val="40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38"/>
  </w:num>
  <w:num w:numId="13">
    <w:abstractNumId w:val="1"/>
  </w:num>
  <w:num w:numId="14">
    <w:abstractNumId w:val="19"/>
  </w:num>
  <w:num w:numId="15">
    <w:abstractNumId w:val="4"/>
  </w:num>
  <w:num w:numId="16">
    <w:abstractNumId w:val="15"/>
  </w:num>
  <w:num w:numId="17">
    <w:abstractNumId w:val="13"/>
  </w:num>
  <w:num w:numId="18">
    <w:abstractNumId w:val="8"/>
  </w:num>
  <w:num w:numId="19">
    <w:abstractNumId w:val="22"/>
  </w:num>
  <w:num w:numId="20">
    <w:abstractNumId w:val="26"/>
  </w:num>
  <w:num w:numId="21">
    <w:abstractNumId w:val="12"/>
  </w:num>
  <w:num w:numId="22">
    <w:abstractNumId w:val="33"/>
  </w:num>
  <w:num w:numId="23">
    <w:abstractNumId w:val="11"/>
  </w:num>
  <w:num w:numId="24">
    <w:abstractNumId w:val="7"/>
  </w:num>
  <w:num w:numId="25">
    <w:abstractNumId w:val="3"/>
  </w:num>
  <w:num w:numId="26">
    <w:abstractNumId w:val="2"/>
  </w:num>
  <w:num w:numId="27">
    <w:abstractNumId w:val="39"/>
  </w:num>
  <w:num w:numId="28">
    <w:abstractNumId w:val="37"/>
  </w:num>
  <w:num w:numId="29">
    <w:abstractNumId w:val="16"/>
  </w:num>
  <w:num w:numId="30">
    <w:abstractNumId w:val="10"/>
  </w:num>
  <w:num w:numId="31">
    <w:abstractNumId w:val="6"/>
  </w:num>
  <w:num w:numId="32">
    <w:abstractNumId w:val="28"/>
  </w:num>
  <w:num w:numId="33">
    <w:abstractNumId w:val="35"/>
  </w:num>
  <w:num w:numId="34">
    <w:abstractNumId w:val="18"/>
  </w:num>
  <w:num w:numId="35">
    <w:abstractNumId w:val="9"/>
  </w:num>
  <w:num w:numId="36">
    <w:abstractNumId w:val="25"/>
  </w:num>
  <w:num w:numId="37">
    <w:abstractNumId w:val="23"/>
  </w:num>
  <w:num w:numId="38">
    <w:abstractNumId w:val="41"/>
  </w:num>
  <w:num w:numId="39">
    <w:abstractNumId w:val="5"/>
  </w:num>
  <w:num w:numId="40">
    <w:abstractNumId w:val="27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39"/>
    <w:rsid w:val="000014A7"/>
    <w:rsid w:val="000058FE"/>
    <w:rsid w:val="00007DF1"/>
    <w:rsid w:val="0001018D"/>
    <w:rsid w:val="00031AB3"/>
    <w:rsid w:val="000425FC"/>
    <w:rsid w:val="000553C4"/>
    <w:rsid w:val="00056039"/>
    <w:rsid w:val="00064743"/>
    <w:rsid w:val="00071256"/>
    <w:rsid w:val="00072493"/>
    <w:rsid w:val="00073A32"/>
    <w:rsid w:val="000764EA"/>
    <w:rsid w:val="000838DC"/>
    <w:rsid w:val="0009144A"/>
    <w:rsid w:val="00094F11"/>
    <w:rsid w:val="0009508C"/>
    <w:rsid w:val="000A3A7E"/>
    <w:rsid w:val="000A7428"/>
    <w:rsid w:val="000B02C4"/>
    <w:rsid w:val="000B43F7"/>
    <w:rsid w:val="000D0B04"/>
    <w:rsid w:val="000F1571"/>
    <w:rsid w:val="00100739"/>
    <w:rsid w:val="0010367F"/>
    <w:rsid w:val="00111F0F"/>
    <w:rsid w:val="0011747D"/>
    <w:rsid w:val="00122620"/>
    <w:rsid w:val="001245B5"/>
    <w:rsid w:val="00133382"/>
    <w:rsid w:val="00133F3B"/>
    <w:rsid w:val="00134ED1"/>
    <w:rsid w:val="00140F0E"/>
    <w:rsid w:val="00142B35"/>
    <w:rsid w:val="00145492"/>
    <w:rsid w:val="00147AFA"/>
    <w:rsid w:val="00154895"/>
    <w:rsid w:val="001578B3"/>
    <w:rsid w:val="001667D1"/>
    <w:rsid w:val="001667F9"/>
    <w:rsid w:val="00177390"/>
    <w:rsid w:val="00192533"/>
    <w:rsid w:val="00193177"/>
    <w:rsid w:val="00193F3D"/>
    <w:rsid w:val="001D64B8"/>
    <w:rsid w:val="001D70DE"/>
    <w:rsid w:val="001E5FB6"/>
    <w:rsid w:val="001F0F11"/>
    <w:rsid w:val="00204A14"/>
    <w:rsid w:val="00204BFD"/>
    <w:rsid w:val="00206B35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81A31"/>
    <w:rsid w:val="00291881"/>
    <w:rsid w:val="002B2AEC"/>
    <w:rsid w:val="002B323E"/>
    <w:rsid w:val="002B32F9"/>
    <w:rsid w:val="002B5DE2"/>
    <w:rsid w:val="002C25EB"/>
    <w:rsid w:val="002C626A"/>
    <w:rsid w:val="002C67FF"/>
    <w:rsid w:val="002C7F49"/>
    <w:rsid w:val="002D462A"/>
    <w:rsid w:val="002D6D6B"/>
    <w:rsid w:val="00306546"/>
    <w:rsid w:val="00307613"/>
    <w:rsid w:val="00311005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60B52"/>
    <w:rsid w:val="003644E5"/>
    <w:rsid w:val="00365AFE"/>
    <w:rsid w:val="00366AD0"/>
    <w:rsid w:val="00373C10"/>
    <w:rsid w:val="003821F5"/>
    <w:rsid w:val="00383D85"/>
    <w:rsid w:val="0038468A"/>
    <w:rsid w:val="00385282"/>
    <w:rsid w:val="00386128"/>
    <w:rsid w:val="00387555"/>
    <w:rsid w:val="003B2F82"/>
    <w:rsid w:val="003B3AA4"/>
    <w:rsid w:val="003B485C"/>
    <w:rsid w:val="003C15D3"/>
    <w:rsid w:val="003C4F29"/>
    <w:rsid w:val="003D124D"/>
    <w:rsid w:val="003D31C3"/>
    <w:rsid w:val="003D4477"/>
    <w:rsid w:val="003D658A"/>
    <w:rsid w:val="003E0762"/>
    <w:rsid w:val="0041081A"/>
    <w:rsid w:val="0041470F"/>
    <w:rsid w:val="00416563"/>
    <w:rsid w:val="0041701E"/>
    <w:rsid w:val="00417A44"/>
    <w:rsid w:val="00421EB3"/>
    <w:rsid w:val="00422496"/>
    <w:rsid w:val="00430799"/>
    <w:rsid w:val="00430A06"/>
    <w:rsid w:val="004332D4"/>
    <w:rsid w:val="00434B78"/>
    <w:rsid w:val="004428B1"/>
    <w:rsid w:val="004440DD"/>
    <w:rsid w:val="004569BA"/>
    <w:rsid w:val="00457667"/>
    <w:rsid w:val="00463141"/>
    <w:rsid w:val="004813E4"/>
    <w:rsid w:val="00482DD1"/>
    <w:rsid w:val="00484FB2"/>
    <w:rsid w:val="0049088B"/>
    <w:rsid w:val="004A313F"/>
    <w:rsid w:val="004A7F03"/>
    <w:rsid w:val="004B2B1B"/>
    <w:rsid w:val="004B3A46"/>
    <w:rsid w:val="004B47ED"/>
    <w:rsid w:val="004B62FA"/>
    <w:rsid w:val="004C1BC1"/>
    <w:rsid w:val="004C4197"/>
    <w:rsid w:val="004D465E"/>
    <w:rsid w:val="004E6523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436F"/>
    <w:rsid w:val="005368D8"/>
    <w:rsid w:val="00552006"/>
    <w:rsid w:val="005524F7"/>
    <w:rsid w:val="005638EB"/>
    <w:rsid w:val="00567B40"/>
    <w:rsid w:val="00574DDB"/>
    <w:rsid w:val="0058076D"/>
    <w:rsid w:val="0059081F"/>
    <w:rsid w:val="005977FF"/>
    <w:rsid w:val="005A67BF"/>
    <w:rsid w:val="005B2F09"/>
    <w:rsid w:val="005B50BE"/>
    <w:rsid w:val="005B6160"/>
    <w:rsid w:val="005B6AFB"/>
    <w:rsid w:val="005C086E"/>
    <w:rsid w:val="005D310C"/>
    <w:rsid w:val="005D3EFA"/>
    <w:rsid w:val="005D734D"/>
    <w:rsid w:val="005E5979"/>
    <w:rsid w:val="005F14B9"/>
    <w:rsid w:val="005F1768"/>
    <w:rsid w:val="00610A09"/>
    <w:rsid w:val="00617379"/>
    <w:rsid w:val="00622D3D"/>
    <w:rsid w:val="00627FAC"/>
    <w:rsid w:val="00633D13"/>
    <w:rsid w:val="006343F2"/>
    <w:rsid w:val="00636CE0"/>
    <w:rsid w:val="00636F1D"/>
    <w:rsid w:val="006443D6"/>
    <w:rsid w:val="00647B32"/>
    <w:rsid w:val="00651C7D"/>
    <w:rsid w:val="00656953"/>
    <w:rsid w:val="00656B76"/>
    <w:rsid w:val="006752E4"/>
    <w:rsid w:val="00677D93"/>
    <w:rsid w:val="006904AC"/>
    <w:rsid w:val="00693DBB"/>
    <w:rsid w:val="00697FA7"/>
    <w:rsid w:val="006A649E"/>
    <w:rsid w:val="006B050A"/>
    <w:rsid w:val="006C311E"/>
    <w:rsid w:val="006C5763"/>
    <w:rsid w:val="006C6E4F"/>
    <w:rsid w:val="006C76ED"/>
    <w:rsid w:val="006D1351"/>
    <w:rsid w:val="006D1CE9"/>
    <w:rsid w:val="006D355D"/>
    <w:rsid w:val="006E101E"/>
    <w:rsid w:val="006E1E17"/>
    <w:rsid w:val="006F1DAE"/>
    <w:rsid w:val="00702DB8"/>
    <w:rsid w:val="007155C0"/>
    <w:rsid w:val="00715C2A"/>
    <w:rsid w:val="00724694"/>
    <w:rsid w:val="00726D7E"/>
    <w:rsid w:val="007320C0"/>
    <w:rsid w:val="00732951"/>
    <w:rsid w:val="00732966"/>
    <w:rsid w:val="00732985"/>
    <w:rsid w:val="00751C5B"/>
    <w:rsid w:val="00760D06"/>
    <w:rsid w:val="00766834"/>
    <w:rsid w:val="00774123"/>
    <w:rsid w:val="00774BED"/>
    <w:rsid w:val="00774F75"/>
    <w:rsid w:val="00775101"/>
    <w:rsid w:val="0077685E"/>
    <w:rsid w:val="00793D9A"/>
    <w:rsid w:val="00797F7D"/>
    <w:rsid w:val="007A0110"/>
    <w:rsid w:val="007A0680"/>
    <w:rsid w:val="007A0E0E"/>
    <w:rsid w:val="007A5AB4"/>
    <w:rsid w:val="007A6837"/>
    <w:rsid w:val="007B4D11"/>
    <w:rsid w:val="007C2A88"/>
    <w:rsid w:val="007C54F5"/>
    <w:rsid w:val="007C7647"/>
    <w:rsid w:val="007C7BAA"/>
    <w:rsid w:val="007E2378"/>
    <w:rsid w:val="007E762A"/>
    <w:rsid w:val="007F4899"/>
    <w:rsid w:val="00803BE3"/>
    <w:rsid w:val="00807878"/>
    <w:rsid w:val="00810D79"/>
    <w:rsid w:val="00811A02"/>
    <w:rsid w:val="00820B64"/>
    <w:rsid w:val="008214B9"/>
    <w:rsid w:val="00821FB9"/>
    <w:rsid w:val="00822685"/>
    <w:rsid w:val="00831D0A"/>
    <w:rsid w:val="0083249F"/>
    <w:rsid w:val="00836B63"/>
    <w:rsid w:val="00841568"/>
    <w:rsid w:val="00842EFC"/>
    <w:rsid w:val="00844FD2"/>
    <w:rsid w:val="00846B1C"/>
    <w:rsid w:val="00854E48"/>
    <w:rsid w:val="00862624"/>
    <w:rsid w:val="008757A8"/>
    <w:rsid w:val="00877B8D"/>
    <w:rsid w:val="00885C46"/>
    <w:rsid w:val="00891AE5"/>
    <w:rsid w:val="00891F2E"/>
    <w:rsid w:val="008A3737"/>
    <w:rsid w:val="008B7714"/>
    <w:rsid w:val="008C07FD"/>
    <w:rsid w:val="008C60F1"/>
    <w:rsid w:val="008C6B5F"/>
    <w:rsid w:val="008C7D5E"/>
    <w:rsid w:val="008E32C7"/>
    <w:rsid w:val="008E44D7"/>
    <w:rsid w:val="008E4EFB"/>
    <w:rsid w:val="009019A6"/>
    <w:rsid w:val="00902CED"/>
    <w:rsid w:val="00904599"/>
    <w:rsid w:val="00904751"/>
    <w:rsid w:val="0091547B"/>
    <w:rsid w:val="00917EE3"/>
    <w:rsid w:val="009349E5"/>
    <w:rsid w:val="00941B10"/>
    <w:rsid w:val="00946C65"/>
    <w:rsid w:val="00953177"/>
    <w:rsid w:val="00960F3D"/>
    <w:rsid w:val="00961382"/>
    <w:rsid w:val="00962A71"/>
    <w:rsid w:val="009649DF"/>
    <w:rsid w:val="00977E85"/>
    <w:rsid w:val="0098028E"/>
    <w:rsid w:val="00983F03"/>
    <w:rsid w:val="00992E92"/>
    <w:rsid w:val="00993846"/>
    <w:rsid w:val="009A0619"/>
    <w:rsid w:val="009A3DEE"/>
    <w:rsid w:val="009A4A16"/>
    <w:rsid w:val="009B0FC6"/>
    <w:rsid w:val="009B4DD8"/>
    <w:rsid w:val="009C02FB"/>
    <w:rsid w:val="009C361B"/>
    <w:rsid w:val="009E131F"/>
    <w:rsid w:val="009E33A0"/>
    <w:rsid w:val="009F18F6"/>
    <w:rsid w:val="009F5A9B"/>
    <w:rsid w:val="00A02432"/>
    <w:rsid w:val="00A03511"/>
    <w:rsid w:val="00A05652"/>
    <w:rsid w:val="00A05CBD"/>
    <w:rsid w:val="00A176A4"/>
    <w:rsid w:val="00A32699"/>
    <w:rsid w:val="00A358B1"/>
    <w:rsid w:val="00A365EE"/>
    <w:rsid w:val="00A43D55"/>
    <w:rsid w:val="00A45819"/>
    <w:rsid w:val="00A4656A"/>
    <w:rsid w:val="00A54AB3"/>
    <w:rsid w:val="00A561DB"/>
    <w:rsid w:val="00A574E0"/>
    <w:rsid w:val="00A57523"/>
    <w:rsid w:val="00A61F91"/>
    <w:rsid w:val="00A71C2D"/>
    <w:rsid w:val="00A74714"/>
    <w:rsid w:val="00A76846"/>
    <w:rsid w:val="00A769D1"/>
    <w:rsid w:val="00A925AC"/>
    <w:rsid w:val="00A9475F"/>
    <w:rsid w:val="00AA18D1"/>
    <w:rsid w:val="00AB03FB"/>
    <w:rsid w:val="00AB383C"/>
    <w:rsid w:val="00AC3C82"/>
    <w:rsid w:val="00AD06E9"/>
    <w:rsid w:val="00AD3185"/>
    <w:rsid w:val="00AD3222"/>
    <w:rsid w:val="00AE3008"/>
    <w:rsid w:val="00AE57CC"/>
    <w:rsid w:val="00B01ED3"/>
    <w:rsid w:val="00B13B35"/>
    <w:rsid w:val="00B14795"/>
    <w:rsid w:val="00B264AA"/>
    <w:rsid w:val="00B5766C"/>
    <w:rsid w:val="00B65292"/>
    <w:rsid w:val="00B7258F"/>
    <w:rsid w:val="00B86108"/>
    <w:rsid w:val="00B90B6C"/>
    <w:rsid w:val="00B94D80"/>
    <w:rsid w:val="00BA5ACE"/>
    <w:rsid w:val="00BB2492"/>
    <w:rsid w:val="00BD753C"/>
    <w:rsid w:val="00BE7DD8"/>
    <w:rsid w:val="00BF08D7"/>
    <w:rsid w:val="00BF392F"/>
    <w:rsid w:val="00C01680"/>
    <w:rsid w:val="00C03692"/>
    <w:rsid w:val="00C07509"/>
    <w:rsid w:val="00C13B56"/>
    <w:rsid w:val="00C17B24"/>
    <w:rsid w:val="00C202CC"/>
    <w:rsid w:val="00C23CA6"/>
    <w:rsid w:val="00C24743"/>
    <w:rsid w:val="00C351F7"/>
    <w:rsid w:val="00C44F90"/>
    <w:rsid w:val="00C5257F"/>
    <w:rsid w:val="00C55AE5"/>
    <w:rsid w:val="00C601D3"/>
    <w:rsid w:val="00C61FEF"/>
    <w:rsid w:val="00C63F77"/>
    <w:rsid w:val="00C64478"/>
    <w:rsid w:val="00C6572A"/>
    <w:rsid w:val="00C7111B"/>
    <w:rsid w:val="00C75EE4"/>
    <w:rsid w:val="00C83EE9"/>
    <w:rsid w:val="00C862D9"/>
    <w:rsid w:val="00C908B7"/>
    <w:rsid w:val="00CA4576"/>
    <w:rsid w:val="00CE6BDB"/>
    <w:rsid w:val="00CF3B70"/>
    <w:rsid w:val="00CF6CAD"/>
    <w:rsid w:val="00CF7D87"/>
    <w:rsid w:val="00D158B6"/>
    <w:rsid w:val="00D15D64"/>
    <w:rsid w:val="00D160AB"/>
    <w:rsid w:val="00D20863"/>
    <w:rsid w:val="00D33E6D"/>
    <w:rsid w:val="00D36427"/>
    <w:rsid w:val="00D409AE"/>
    <w:rsid w:val="00D44438"/>
    <w:rsid w:val="00D44E08"/>
    <w:rsid w:val="00D45DF4"/>
    <w:rsid w:val="00D518F6"/>
    <w:rsid w:val="00D66725"/>
    <w:rsid w:val="00D71A60"/>
    <w:rsid w:val="00D7429B"/>
    <w:rsid w:val="00D7534B"/>
    <w:rsid w:val="00D76F29"/>
    <w:rsid w:val="00D87EAB"/>
    <w:rsid w:val="00D90401"/>
    <w:rsid w:val="00D954D5"/>
    <w:rsid w:val="00DA0FDB"/>
    <w:rsid w:val="00DA3C7E"/>
    <w:rsid w:val="00DC0037"/>
    <w:rsid w:val="00DC6706"/>
    <w:rsid w:val="00DD0CDD"/>
    <w:rsid w:val="00DD0EF7"/>
    <w:rsid w:val="00DD1D1F"/>
    <w:rsid w:val="00DD5691"/>
    <w:rsid w:val="00DD58DD"/>
    <w:rsid w:val="00DE0CF9"/>
    <w:rsid w:val="00DF09B8"/>
    <w:rsid w:val="00E03E6C"/>
    <w:rsid w:val="00E1087C"/>
    <w:rsid w:val="00E17E85"/>
    <w:rsid w:val="00E20F4F"/>
    <w:rsid w:val="00E21D2A"/>
    <w:rsid w:val="00E2218F"/>
    <w:rsid w:val="00E31C97"/>
    <w:rsid w:val="00E3344F"/>
    <w:rsid w:val="00E36B9E"/>
    <w:rsid w:val="00E42F5D"/>
    <w:rsid w:val="00E51573"/>
    <w:rsid w:val="00E571D4"/>
    <w:rsid w:val="00E624EA"/>
    <w:rsid w:val="00E635AB"/>
    <w:rsid w:val="00E65F59"/>
    <w:rsid w:val="00E711DF"/>
    <w:rsid w:val="00E71490"/>
    <w:rsid w:val="00E807E7"/>
    <w:rsid w:val="00E82FB1"/>
    <w:rsid w:val="00E84C57"/>
    <w:rsid w:val="00E84F70"/>
    <w:rsid w:val="00E94284"/>
    <w:rsid w:val="00EB1081"/>
    <w:rsid w:val="00EB7232"/>
    <w:rsid w:val="00EB7DD2"/>
    <w:rsid w:val="00EC79FE"/>
    <w:rsid w:val="00ED1262"/>
    <w:rsid w:val="00EE059C"/>
    <w:rsid w:val="00EE41D9"/>
    <w:rsid w:val="00EE48E1"/>
    <w:rsid w:val="00EF7F1F"/>
    <w:rsid w:val="00F20638"/>
    <w:rsid w:val="00F276A5"/>
    <w:rsid w:val="00F34E35"/>
    <w:rsid w:val="00F501DF"/>
    <w:rsid w:val="00F522AA"/>
    <w:rsid w:val="00F54F37"/>
    <w:rsid w:val="00F5667C"/>
    <w:rsid w:val="00F57B03"/>
    <w:rsid w:val="00F6579D"/>
    <w:rsid w:val="00F75670"/>
    <w:rsid w:val="00F75D26"/>
    <w:rsid w:val="00F77098"/>
    <w:rsid w:val="00F77EAA"/>
    <w:rsid w:val="00F804F4"/>
    <w:rsid w:val="00F87EE5"/>
    <w:rsid w:val="00F91F86"/>
    <w:rsid w:val="00FA7F60"/>
    <w:rsid w:val="00FB3A70"/>
    <w:rsid w:val="00FB6A95"/>
    <w:rsid w:val="00FB7705"/>
    <w:rsid w:val="00FC3743"/>
    <w:rsid w:val="00FD67A0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2254-E59E-47D5-A9BF-19DB4AD2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3</cp:revision>
  <cp:lastPrinted>2017-06-07T10:42:00Z</cp:lastPrinted>
  <dcterms:created xsi:type="dcterms:W3CDTF">2017-06-07T10:42:00Z</dcterms:created>
  <dcterms:modified xsi:type="dcterms:W3CDTF">2017-06-07T10:45:00Z</dcterms:modified>
</cp:coreProperties>
</file>